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41340" w14:textId="4341A9C1" w:rsidR="001960F0" w:rsidRPr="0063506B" w:rsidRDefault="001960F0" w:rsidP="0063506B">
      <w:pPr>
        <w:tabs>
          <w:tab w:val="left" w:pos="-720"/>
        </w:tabs>
        <w:suppressAutoHyphens/>
        <w:ind w:right="-35"/>
        <w:jc w:val="center"/>
        <w:rPr>
          <w:rFonts w:ascii="EHUSans" w:hAnsi="EHUSans"/>
          <w:b/>
          <w:bCs/>
          <w:spacing w:val="-2"/>
          <w:sz w:val="24"/>
          <w:szCs w:val="24"/>
          <w:lang w:val="es-ES"/>
        </w:rPr>
      </w:pPr>
      <w:r w:rsidRPr="0063506B">
        <w:rPr>
          <w:rFonts w:ascii="EHUSans" w:hAnsi="EHUSans"/>
          <w:b/>
          <w:bCs/>
          <w:spacing w:val="-2"/>
          <w:sz w:val="24"/>
          <w:szCs w:val="24"/>
          <w:u w:val="single"/>
          <w:lang w:val="es-ES"/>
        </w:rPr>
        <w:t>FORMULARIO PARA OBTENCIÓN DE TEJIDOS</w:t>
      </w:r>
    </w:p>
    <w:p w14:paraId="446D0F27" w14:textId="4821CC07" w:rsidR="001960F0" w:rsidRDefault="001960F0" w:rsidP="00CE10D6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  <w:lang w:val="es-ES"/>
        </w:rPr>
      </w:pPr>
      <w:r w:rsidRPr="001960F0">
        <w:rPr>
          <w:rFonts w:ascii="EHUSans" w:hAnsi="EHUSans"/>
          <w:spacing w:val="-2"/>
          <w:lang w:val="es-ES"/>
        </w:rPr>
        <w:t>De acuerdo con el art. 3 del Real Decreto 53/2013, de 1 de febrero, por el que se establecen las normas básicas aplicables para la protección de los animales utilizados en experimentación y otros fines científicos, incluida la docencia, no se considera procedimiento la eutanasia de los animales cuando se practica con el único fin de utilizar sus órganos o tejidos.</w:t>
      </w:r>
    </w:p>
    <w:p w14:paraId="600766DB" w14:textId="77777777" w:rsidR="001960F0" w:rsidRDefault="001960F0" w:rsidP="00CE10D6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  <w:lang w:val="es-ES"/>
        </w:rPr>
      </w:pPr>
      <w:r w:rsidRPr="001960F0">
        <w:rPr>
          <w:rFonts w:ascii="EHUSans" w:hAnsi="EHUSans"/>
          <w:spacing w:val="-2"/>
          <w:lang w:val="es-ES"/>
        </w:rPr>
        <w:t>El formulario para la obtención de los órganos y tejidos solo deberá rellenarse cuando la única parte experimental sea la eutanasia para obtener los órganos y/o tejidos </w:t>
      </w:r>
      <w:r w:rsidRPr="001960F0">
        <w:rPr>
          <w:rFonts w:ascii="EHUSans" w:hAnsi="EHUSans"/>
          <w:b/>
          <w:bCs/>
          <w:spacing w:val="-2"/>
          <w:lang w:val="es-ES"/>
        </w:rPr>
        <w:t>y no se realice ninguna otra acción previa con el animal</w:t>
      </w:r>
      <w:r w:rsidRPr="001960F0">
        <w:rPr>
          <w:rFonts w:ascii="EHUSans" w:hAnsi="EHUSans"/>
          <w:spacing w:val="-2"/>
          <w:lang w:val="es-ES"/>
        </w:rPr>
        <w:t>. </w:t>
      </w:r>
    </w:p>
    <w:p w14:paraId="7E435E88" w14:textId="27E0396A" w:rsidR="001960F0" w:rsidRPr="00CE10D6" w:rsidRDefault="001960F0" w:rsidP="00CE10D6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  <w:lang w:val="es-ES"/>
        </w:rPr>
      </w:pPr>
      <w:r w:rsidRPr="00CE10D6">
        <w:rPr>
          <w:rFonts w:ascii="EHUSans" w:hAnsi="EHUSans"/>
          <w:spacing w:val="-2"/>
          <w:lang w:val="es-ES"/>
        </w:rPr>
        <w:t>La autorización de esta intervención tendrá una vigencia máxima de </w:t>
      </w:r>
      <w:r w:rsidRPr="00CE10D6">
        <w:rPr>
          <w:rFonts w:ascii="EHUSans" w:hAnsi="EHUSans"/>
          <w:b/>
          <w:bCs/>
          <w:spacing w:val="-2"/>
          <w:lang w:val="es-ES"/>
        </w:rPr>
        <w:t>cinco años</w:t>
      </w:r>
      <w:r w:rsidRPr="00CE10D6">
        <w:rPr>
          <w:rFonts w:ascii="EHUSans" w:hAnsi="EHUSans"/>
          <w:spacing w:val="-2"/>
          <w:lang w:val="es-ES"/>
        </w:rPr>
        <w:t>.</w:t>
      </w:r>
    </w:p>
    <w:p w14:paraId="3142D245" w14:textId="271DAB42" w:rsidR="008D6589" w:rsidRPr="00CE10D6" w:rsidRDefault="008D6589" w:rsidP="00CE10D6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  <w:lang w:val="es-ES"/>
        </w:rPr>
      </w:pPr>
      <w:r w:rsidRPr="00CE10D6">
        <w:rPr>
          <w:rFonts w:ascii="EHUSans" w:hAnsi="EHUSans"/>
          <w:b/>
          <w:bCs/>
          <w:spacing w:val="-2"/>
          <w:lang w:val="es-ES"/>
        </w:rPr>
        <w:t>Datos de la persona investigadora responsable</w:t>
      </w:r>
    </w:p>
    <w:p w14:paraId="6B897249" w14:textId="77777777" w:rsidR="008D6589" w:rsidRDefault="008D6589" w:rsidP="00CE10D6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  <w:lang w:val="es-ES"/>
        </w:rPr>
      </w:pPr>
      <w:r w:rsidRPr="00CE10D6">
        <w:rPr>
          <w:rFonts w:ascii="EHUSans" w:hAnsi="EHUSans"/>
          <w:spacing w:val="-2"/>
          <w:lang w:val="es-ES"/>
        </w:rPr>
        <w:t xml:space="preserve">Especificar los datos de </w:t>
      </w:r>
      <w:r w:rsidRPr="00CE10D6">
        <w:rPr>
          <w:rFonts w:ascii="EHUSans" w:hAnsi="EHUSans"/>
          <w:spacing w:val="-2"/>
        </w:rPr>
        <w:t>la</w:t>
      </w:r>
      <w:r w:rsidRPr="00CE10D6">
        <w:rPr>
          <w:rFonts w:ascii="EHUSans" w:hAnsi="EHUSans"/>
          <w:spacing w:val="-2"/>
          <w:lang w:val="es-ES"/>
        </w:rPr>
        <w:t xml:space="preserve"> persona investigadora responsable necesitando </w:t>
      </w:r>
      <w:r w:rsidRPr="00CE10D6">
        <w:rPr>
          <w:rFonts w:ascii="EHUSans" w:hAnsi="EHUSans"/>
          <w:b/>
          <w:bCs/>
          <w:spacing w:val="-2"/>
          <w:lang w:val="es-ES"/>
        </w:rPr>
        <w:t>DISPONER DE LA ACREDITACIÓN VIGENTE para la función d</w:t>
      </w:r>
      <w:r w:rsidRPr="00CE10D6">
        <w:rPr>
          <w:rFonts w:ascii="EHUSans" w:hAnsi="EHUSans"/>
          <w:spacing w:val="-2"/>
          <w:lang w:val="es-ES"/>
        </w:rPr>
        <w:t>, de acuerdo con la Orden ECC/566/2015, de 20 de marz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A84290" w14:paraId="1551F904" w14:textId="77777777" w:rsidTr="00A5180A">
        <w:tc>
          <w:tcPr>
            <w:tcW w:w="3256" w:type="dxa"/>
          </w:tcPr>
          <w:p w14:paraId="65DB5181" w14:textId="7481B31C" w:rsidR="00A84290" w:rsidRPr="0086669F" w:rsidRDefault="00A84290" w:rsidP="00A5180A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>
              <w:rPr>
                <w:rFonts w:ascii="EHUSans" w:hAnsi="EHUSans"/>
                <w:b/>
                <w:bCs/>
                <w:spacing w:val="-2"/>
              </w:rPr>
              <w:t>Nombre y apellidos</w:t>
            </w:r>
          </w:p>
        </w:tc>
        <w:sdt>
          <w:sdtPr>
            <w:rPr>
              <w:rFonts w:ascii="EHUSans" w:hAnsi="EHUSans"/>
              <w:spacing w:val="-2"/>
            </w:rPr>
            <w:id w:val="-19463053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9D2C165" w14:textId="4FFAA502" w:rsidR="00A84290" w:rsidRDefault="009D0944" w:rsidP="00A5180A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ans" w:hAnsi="EHUSans"/>
                    <w:spacing w:val="-2"/>
                  </w:rPr>
                </w:pPr>
                <w:r w:rsidRPr="00E7589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84290" w14:paraId="38720342" w14:textId="77777777" w:rsidTr="00A5180A">
        <w:tc>
          <w:tcPr>
            <w:tcW w:w="3256" w:type="dxa"/>
          </w:tcPr>
          <w:p w14:paraId="04CAC036" w14:textId="62D73F3B" w:rsidR="00A84290" w:rsidRPr="0086669F" w:rsidRDefault="00A84290" w:rsidP="00A5180A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>
              <w:rPr>
                <w:rFonts w:ascii="EHUSans" w:hAnsi="EHUSans"/>
                <w:b/>
                <w:bCs/>
                <w:spacing w:val="-2"/>
              </w:rPr>
              <w:t>NIF</w:t>
            </w:r>
          </w:p>
        </w:tc>
        <w:tc>
          <w:tcPr>
            <w:tcW w:w="6480" w:type="dxa"/>
          </w:tcPr>
          <w:sdt>
            <w:sdtPr>
              <w:rPr>
                <w:rFonts w:ascii="EHUSans" w:hAnsi="EHUSans" w:cs="Arial"/>
                <w:lang w:val="es-ES_tradnl"/>
              </w:rPr>
              <w:id w:val="-835758045"/>
            </w:sdtPr>
            <w:sdtEndPr/>
            <w:sdtContent>
              <w:p w14:paraId="713C7C1B" w14:textId="3302FFF8" w:rsidR="00A84290" w:rsidRPr="009D0944" w:rsidRDefault="009D0944" w:rsidP="00A5180A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ans" w:hAnsi="EHUSans" w:cs="Arial"/>
                    <w:lang w:val="es-ES_tradnl"/>
                  </w:rPr>
                </w:pPr>
                <w:r w:rsidRPr="00E7589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A84290" w14:paraId="4C9D1746" w14:textId="77777777" w:rsidTr="00A5180A">
        <w:tc>
          <w:tcPr>
            <w:tcW w:w="3256" w:type="dxa"/>
          </w:tcPr>
          <w:p w14:paraId="08F3C0BD" w14:textId="5605CE1A" w:rsidR="00A84290" w:rsidRPr="0086669F" w:rsidRDefault="00A84290" w:rsidP="00A5180A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>
              <w:rPr>
                <w:rFonts w:ascii="EHUSans" w:hAnsi="EHUSans"/>
                <w:b/>
                <w:bCs/>
                <w:spacing w:val="-2"/>
              </w:rPr>
              <w:t>E-mail</w:t>
            </w:r>
          </w:p>
        </w:tc>
        <w:tc>
          <w:tcPr>
            <w:tcW w:w="6480" w:type="dxa"/>
          </w:tcPr>
          <w:p w14:paraId="0A35CA43" w14:textId="37A35D39" w:rsidR="00A84290" w:rsidRDefault="004F4152" w:rsidP="00A5180A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spacing w:val="-2"/>
              </w:rPr>
            </w:pPr>
            <w:sdt>
              <w:sdtPr>
                <w:rPr>
                  <w:rFonts w:ascii="EHUSans" w:hAnsi="EHUSans" w:cs="Arial"/>
                  <w:lang w:val="es-ES_tradnl"/>
                </w:rPr>
                <w:id w:val="-2068563337"/>
              </w:sdtPr>
              <w:sdtEndPr/>
              <w:sdtContent>
                <w:r w:rsidR="00453DF8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84290" w14:paraId="23616B92" w14:textId="77777777" w:rsidTr="00A5180A">
        <w:tc>
          <w:tcPr>
            <w:tcW w:w="3256" w:type="dxa"/>
          </w:tcPr>
          <w:p w14:paraId="4192B557" w14:textId="5EC99E98" w:rsidR="00A84290" w:rsidRPr="0086669F" w:rsidRDefault="00A84290" w:rsidP="00A5180A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>
              <w:rPr>
                <w:rFonts w:ascii="EHUSans" w:hAnsi="EHUSans"/>
                <w:b/>
                <w:bCs/>
                <w:spacing w:val="-2"/>
              </w:rPr>
              <w:t>Teléfono</w:t>
            </w:r>
          </w:p>
        </w:tc>
        <w:tc>
          <w:tcPr>
            <w:tcW w:w="6480" w:type="dxa"/>
          </w:tcPr>
          <w:p w14:paraId="3443AD70" w14:textId="2DB5280D" w:rsidR="00A84290" w:rsidRDefault="004F4152" w:rsidP="00A5180A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spacing w:val="-2"/>
              </w:rPr>
            </w:pPr>
            <w:sdt>
              <w:sdtPr>
                <w:rPr>
                  <w:rFonts w:ascii="EHUSans" w:hAnsi="EHUSans" w:cs="Arial"/>
                  <w:lang w:val="es-ES_tradnl"/>
                </w:rPr>
                <w:id w:val="962458440"/>
              </w:sdtPr>
              <w:sdtEndPr/>
              <w:sdtContent>
                <w:r w:rsidR="00453DF8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564072A6" w14:textId="77777777" w:rsidR="00A84290" w:rsidRDefault="00A84290" w:rsidP="00CE10D6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  <w:lang w:val="es-ES"/>
        </w:rPr>
      </w:pPr>
    </w:p>
    <w:p w14:paraId="7D5E8D0F" w14:textId="537E9F8C" w:rsidR="009A5070" w:rsidRPr="00D77EC7" w:rsidRDefault="009A5070" w:rsidP="00CE10D6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  <w:lang w:val="es-ES"/>
        </w:rPr>
      </w:pPr>
      <w:r w:rsidRPr="00D77EC7">
        <w:rPr>
          <w:rFonts w:ascii="EHUSans" w:hAnsi="EHUSans"/>
          <w:b/>
          <w:bCs/>
          <w:spacing w:val="-2"/>
        </w:rPr>
        <w:t>Datos del Centro al que pertenece la persona investigadora respons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86669F" w14:paraId="5927B543" w14:textId="77777777" w:rsidTr="0086669F">
        <w:tc>
          <w:tcPr>
            <w:tcW w:w="3256" w:type="dxa"/>
          </w:tcPr>
          <w:p w14:paraId="524FA279" w14:textId="5F3D9C7C" w:rsidR="0086669F" w:rsidRPr="0086669F" w:rsidRDefault="0086669F" w:rsidP="0086669F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 w:rsidRPr="0086669F">
              <w:rPr>
                <w:rFonts w:ascii="EHUSans" w:hAnsi="EHUSans"/>
                <w:b/>
                <w:bCs/>
                <w:spacing w:val="-2"/>
              </w:rPr>
              <w:t>Nombre del centro</w:t>
            </w:r>
          </w:p>
        </w:tc>
        <w:tc>
          <w:tcPr>
            <w:tcW w:w="6480" w:type="dxa"/>
          </w:tcPr>
          <w:p w14:paraId="5418DEC9" w14:textId="604237BC" w:rsidR="0086669F" w:rsidRDefault="004F4152" w:rsidP="0086669F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spacing w:val="-2"/>
              </w:rPr>
            </w:pPr>
            <w:sdt>
              <w:sdtPr>
                <w:rPr>
                  <w:rFonts w:ascii="EHUSans" w:hAnsi="EHUSans" w:cs="Arial"/>
                  <w:lang w:val="es-ES_tradnl"/>
                </w:rPr>
                <w:id w:val="-528952406"/>
              </w:sdtPr>
              <w:sdtEndPr/>
              <w:sdtContent>
                <w:r w:rsidR="00453DF8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6669F" w14:paraId="2184E287" w14:textId="77777777" w:rsidTr="0086669F">
        <w:tc>
          <w:tcPr>
            <w:tcW w:w="3256" w:type="dxa"/>
          </w:tcPr>
          <w:p w14:paraId="6361A8EC" w14:textId="633A0CDC" w:rsidR="0086669F" w:rsidRPr="0086669F" w:rsidRDefault="0086669F" w:rsidP="0086669F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 w:rsidRPr="0086669F">
              <w:rPr>
                <w:rFonts w:ascii="EHUSans" w:hAnsi="EHUSans"/>
                <w:b/>
                <w:bCs/>
                <w:spacing w:val="-2"/>
              </w:rPr>
              <w:t>Departamento/ Instituto...</w:t>
            </w:r>
          </w:p>
        </w:tc>
        <w:tc>
          <w:tcPr>
            <w:tcW w:w="6480" w:type="dxa"/>
          </w:tcPr>
          <w:p w14:paraId="349A60EB" w14:textId="7746AACD" w:rsidR="0086669F" w:rsidRDefault="004F4152" w:rsidP="0086669F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spacing w:val="-2"/>
              </w:rPr>
            </w:pPr>
            <w:sdt>
              <w:sdtPr>
                <w:rPr>
                  <w:rFonts w:ascii="EHUSans" w:hAnsi="EHUSans" w:cs="Arial"/>
                  <w:lang w:val="es-ES_tradnl"/>
                </w:rPr>
                <w:id w:val="537556603"/>
              </w:sdtPr>
              <w:sdtEndPr/>
              <w:sdtContent>
                <w:r w:rsidR="00453DF8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6669F" w14:paraId="2B4CB9EB" w14:textId="77777777" w:rsidTr="0086669F">
        <w:tc>
          <w:tcPr>
            <w:tcW w:w="3256" w:type="dxa"/>
          </w:tcPr>
          <w:p w14:paraId="01F30FA4" w14:textId="3E408CB1" w:rsidR="0086669F" w:rsidRPr="0086669F" w:rsidRDefault="0086669F" w:rsidP="0086669F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 w:rsidRPr="0086669F">
              <w:rPr>
                <w:rFonts w:ascii="EHUSans" w:hAnsi="EHUSans"/>
                <w:b/>
                <w:bCs/>
                <w:spacing w:val="-2"/>
              </w:rPr>
              <w:t>Calle/ Plaza</w:t>
            </w:r>
          </w:p>
        </w:tc>
        <w:tc>
          <w:tcPr>
            <w:tcW w:w="6480" w:type="dxa"/>
          </w:tcPr>
          <w:p w14:paraId="64ABBBB3" w14:textId="2EE70666" w:rsidR="0086669F" w:rsidRDefault="004F4152" w:rsidP="0086669F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spacing w:val="-2"/>
              </w:rPr>
            </w:pPr>
            <w:sdt>
              <w:sdtPr>
                <w:rPr>
                  <w:rFonts w:ascii="EHUSans" w:hAnsi="EHUSans" w:cs="Arial"/>
                  <w:lang w:val="es-ES_tradnl"/>
                </w:rPr>
                <w:id w:val="1726184414"/>
              </w:sdtPr>
              <w:sdtEndPr/>
              <w:sdtContent>
                <w:r w:rsidR="00453DF8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6669F" w14:paraId="516654AE" w14:textId="77777777" w:rsidTr="0086669F">
        <w:tc>
          <w:tcPr>
            <w:tcW w:w="3256" w:type="dxa"/>
          </w:tcPr>
          <w:p w14:paraId="39852877" w14:textId="1794FDD2" w:rsidR="0086669F" w:rsidRPr="0086669F" w:rsidRDefault="0086669F" w:rsidP="0086669F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 w:rsidRPr="0086669F">
              <w:rPr>
                <w:rFonts w:ascii="EHUSans" w:hAnsi="EHUSans"/>
                <w:b/>
                <w:bCs/>
                <w:spacing w:val="-2"/>
              </w:rPr>
              <w:t>Número</w:t>
            </w:r>
          </w:p>
        </w:tc>
        <w:tc>
          <w:tcPr>
            <w:tcW w:w="6480" w:type="dxa"/>
          </w:tcPr>
          <w:p w14:paraId="446E2AA2" w14:textId="753EC64D" w:rsidR="0086669F" w:rsidRDefault="004F4152" w:rsidP="0086669F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spacing w:val="-2"/>
              </w:rPr>
            </w:pPr>
            <w:sdt>
              <w:sdtPr>
                <w:rPr>
                  <w:rFonts w:ascii="EHUSans" w:hAnsi="EHUSans" w:cs="Arial"/>
                  <w:lang w:val="es-ES_tradnl"/>
                </w:rPr>
                <w:id w:val="-1047607210"/>
              </w:sdtPr>
              <w:sdtEndPr/>
              <w:sdtContent>
                <w:r w:rsidR="00453DF8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6669F" w14:paraId="256BDB24" w14:textId="77777777" w:rsidTr="0086669F">
        <w:tc>
          <w:tcPr>
            <w:tcW w:w="3256" w:type="dxa"/>
          </w:tcPr>
          <w:p w14:paraId="5DCB6A28" w14:textId="6286FE74" w:rsidR="0086669F" w:rsidRPr="0086669F" w:rsidRDefault="0086669F" w:rsidP="0086669F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 w:rsidRPr="0086669F">
              <w:rPr>
                <w:rFonts w:ascii="EHUSans" w:hAnsi="EHUSans"/>
                <w:b/>
                <w:bCs/>
                <w:spacing w:val="-2"/>
              </w:rPr>
              <w:t>Código postal </w:t>
            </w:r>
          </w:p>
        </w:tc>
        <w:tc>
          <w:tcPr>
            <w:tcW w:w="6480" w:type="dxa"/>
          </w:tcPr>
          <w:p w14:paraId="5FB45D4A" w14:textId="4D58F97F" w:rsidR="0086669F" w:rsidRDefault="004F4152" w:rsidP="0086669F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spacing w:val="-2"/>
              </w:rPr>
            </w:pPr>
            <w:sdt>
              <w:sdtPr>
                <w:rPr>
                  <w:rFonts w:ascii="EHUSans" w:hAnsi="EHUSans" w:cs="Arial"/>
                  <w:lang w:val="es-ES_tradnl"/>
                </w:rPr>
                <w:id w:val="-842168033"/>
              </w:sdtPr>
              <w:sdtEndPr/>
              <w:sdtContent>
                <w:r w:rsidR="00453DF8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6669F" w14:paraId="38CF1EA6" w14:textId="77777777" w:rsidTr="0086669F">
        <w:tc>
          <w:tcPr>
            <w:tcW w:w="3256" w:type="dxa"/>
          </w:tcPr>
          <w:p w14:paraId="35C2C633" w14:textId="4314FB6C" w:rsidR="0086669F" w:rsidRPr="0086669F" w:rsidRDefault="0086669F" w:rsidP="0086669F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 w:rsidRPr="0086669F">
              <w:rPr>
                <w:rFonts w:ascii="EHUSans" w:hAnsi="EHUSans"/>
                <w:b/>
                <w:bCs/>
                <w:spacing w:val="-2"/>
              </w:rPr>
              <w:t>Ciudad/ Provincia </w:t>
            </w:r>
          </w:p>
        </w:tc>
        <w:tc>
          <w:tcPr>
            <w:tcW w:w="6480" w:type="dxa"/>
          </w:tcPr>
          <w:p w14:paraId="0C3A6F5E" w14:textId="44BABADA" w:rsidR="0086669F" w:rsidRDefault="004F4152" w:rsidP="0086669F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spacing w:val="-2"/>
              </w:rPr>
            </w:pPr>
            <w:sdt>
              <w:sdtPr>
                <w:rPr>
                  <w:rFonts w:ascii="EHUSans" w:hAnsi="EHUSans" w:cs="Arial"/>
                  <w:lang w:val="es-ES_tradnl"/>
                </w:rPr>
                <w:id w:val="338352066"/>
              </w:sdtPr>
              <w:sdtEndPr/>
              <w:sdtContent>
                <w:r w:rsidR="00453DF8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7640B37E" w14:textId="77777777" w:rsidR="00C14820" w:rsidRDefault="00C14820" w:rsidP="00CE10D6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</w:rPr>
      </w:pPr>
    </w:p>
    <w:p w14:paraId="18462FD9" w14:textId="77777777" w:rsidR="00346F58" w:rsidRDefault="00346F58" w:rsidP="00CE10D6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</w:rPr>
      </w:pPr>
    </w:p>
    <w:p w14:paraId="236CF2CF" w14:textId="77777777" w:rsidR="00346F58" w:rsidRDefault="00346F58" w:rsidP="00CE10D6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</w:rPr>
      </w:pPr>
    </w:p>
    <w:p w14:paraId="2B9A62A5" w14:textId="1DE3CB40" w:rsidR="00D77EC7" w:rsidRPr="00D77EC7" w:rsidRDefault="00D77EC7" w:rsidP="00CE10D6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ans" w:hAnsi="EHUSans"/>
          <w:b/>
          <w:bCs/>
          <w:spacing w:val="-2"/>
        </w:rPr>
      </w:pPr>
      <w:r w:rsidRPr="00D77EC7">
        <w:rPr>
          <w:rFonts w:ascii="EHUSans" w:hAnsi="EHUSans"/>
          <w:b/>
          <w:bCs/>
          <w:spacing w:val="-2"/>
        </w:rPr>
        <w:lastRenderedPageBreak/>
        <w:t>Personal implicado</w:t>
      </w:r>
    </w:p>
    <w:p w14:paraId="5CC71979" w14:textId="77777777" w:rsidR="00D77EC7" w:rsidRPr="00D77EC7" w:rsidRDefault="00D77EC7" w:rsidP="00CE10D6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  <w:lang w:val="es-ES"/>
        </w:rPr>
      </w:pPr>
      <w:r w:rsidRPr="00D77EC7">
        <w:rPr>
          <w:rFonts w:ascii="EHUSans" w:hAnsi="EHUSans"/>
          <w:spacing w:val="-2"/>
          <w:lang w:val="es-ES"/>
        </w:rPr>
        <w:t xml:space="preserve">Especificar qué persona(s) será(n) responsable(s) de realizar la eutanasia </w:t>
      </w:r>
      <w:r w:rsidRPr="00D77EC7">
        <w:rPr>
          <w:rFonts w:ascii="EHUSans" w:hAnsi="EHUSans"/>
          <w:b/>
          <w:bCs/>
          <w:spacing w:val="-2"/>
          <w:lang w:val="es-ES"/>
        </w:rPr>
        <w:t>necesitando DISPONER DE LA ACREDITACIÓN VIGENTE para la función b</w:t>
      </w:r>
      <w:r w:rsidRPr="00D77EC7">
        <w:rPr>
          <w:rFonts w:ascii="EHUSans" w:hAnsi="EHUSans"/>
          <w:spacing w:val="-2"/>
          <w:lang w:val="es-ES"/>
        </w:rPr>
        <w:t>, de acuerdo con la Orden ECC/566/2015, de 20 de marz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2665"/>
        <w:gridCol w:w="4368"/>
      </w:tblGrid>
      <w:tr w:rsidR="00D84705" w:rsidRPr="00271930" w14:paraId="4A38E72D" w14:textId="77777777" w:rsidTr="00A5180A">
        <w:tc>
          <w:tcPr>
            <w:tcW w:w="1392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256899" w14:textId="77777777" w:rsidR="00D84705" w:rsidRPr="00271930" w:rsidRDefault="00D84705" w:rsidP="00A5180A">
            <w:pPr>
              <w:spacing w:after="0" w:line="240" w:lineRule="auto"/>
              <w:ind w:right="-35"/>
              <w:jc w:val="center"/>
              <w:rPr>
                <w:rFonts w:ascii="EHUSans" w:hAnsi="EHUSans" w:cs="Arial"/>
                <w:b/>
                <w:lang w:val="es-ES_tradnl"/>
              </w:rPr>
            </w:pPr>
            <w:r w:rsidRPr="00271930">
              <w:rPr>
                <w:rFonts w:ascii="EHUSans" w:hAnsi="EHUSans" w:cs="Arial"/>
                <w:b/>
                <w:lang w:val="es-ES_tradnl"/>
              </w:rPr>
              <w:t>Nombre y Apellidos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2A599F" w14:textId="77777777" w:rsidR="00D84705" w:rsidRPr="00271930" w:rsidRDefault="00D84705" w:rsidP="00A5180A">
            <w:pPr>
              <w:spacing w:after="0" w:line="240" w:lineRule="auto"/>
              <w:ind w:right="-35"/>
              <w:jc w:val="center"/>
              <w:rPr>
                <w:rFonts w:ascii="EHUSans" w:hAnsi="EHUSans" w:cs="Arial"/>
                <w:b/>
                <w:lang w:val="es-ES_tradnl"/>
              </w:rPr>
            </w:pPr>
            <w:r w:rsidRPr="00271930">
              <w:rPr>
                <w:rFonts w:ascii="EHUSans" w:hAnsi="EHUSans" w:cs="Arial"/>
                <w:b/>
                <w:lang w:val="es-ES_tradnl"/>
              </w:rPr>
              <w:t>NIF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BD10C4" w14:textId="30E823B3" w:rsidR="00D84705" w:rsidRPr="00271930" w:rsidRDefault="00446A96" w:rsidP="00A5180A">
            <w:pPr>
              <w:spacing w:after="0" w:line="240" w:lineRule="auto"/>
              <w:ind w:right="-35"/>
              <w:jc w:val="center"/>
              <w:rPr>
                <w:rFonts w:ascii="EHUSans" w:hAnsi="EHUSans" w:cs="Arial"/>
                <w:b/>
                <w:lang w:val="es-ES_tradnl"/>
              </w:rPr>
            </w:pPr>
            <w:r>
              <w:rPr>
                <w:rFonts w:ascii="EHUSans" w:hAnsi="EHUSans" w:cs="Arial"/>
                <w:b/>
                <w:lang w:val="es-ES_tradnl"/>
              </w:rPr>
              <w:t>E</w:t>
            </w:r>
            <w:r w:rsidR="00D84705" w:rsidRPr="00271930">
              <w:rPr>
                <w:rFonts w:ascii="EHUSans" w:hAnsi="EHUSans" w:cs="Arial"/>
                <w:b/>
                <w:lang w:val="es-ES_tradnl"/>
              </w:rPr>
              <w:t>-mail</w:t>
            </w:r>
          </w:p>
        </w:tc>
      </w:tr>
      <w:tr w:rsidR="00D84705" w:rsidRPr="00271930" w14:paraId="398168F5" w14:textId="77777777" w:rsidTr="00A5180A">
        <w:tc>
          <w:tcPr>
            <w:tcW w:w="1392" w:type="pct"/>
            <w:tcBorders>
              <w:top w:val="single" w:sz="4" w:space="0" w:color="000000"/>
            </w:tcBorders>
          </w:tcPr>
          <w:p w14:paraId="7A2BCEED" w14:textId="5EE27EBF" w:rsidR="00D84705" w:rsidRPr="00271930" w:rsidRDefault="004F4152" w:rsidP="00A5180A">
            <w:pPr>
              <w:spacing w:after="0" w:line="240" w:lineRule="auto"/>
              <w:ind w:right="-35"/>
              <w:jc w:val="both"/>
              <w:rPr>
                <w:rFonts w:ascii="EHUSans" w:hAnsi="EHUSans" w:cs="Arial"/>
                <w:lang w:val="es-ES_tradnl"/>
              </w:rPr>
            </w:pPr>
            <w:sdt>
              <w:sdtPr>
                <w:rPr>
                  <w:rFonts w:ascii="EHUSans" w:hAnsi="EHUSans" w:cs="Arial"/>
                  <w:lang w:val="es-ES_tradnl"/>
                </w:rPr>
                <w:id w:val="-691835417"/>
                <w:showingPlcHdr/>
              </w:sdtPr>
              <w:sdtEndPr>
                <w:rPr>
                  <w:rFonts w:cstheme="minorBidi"/>
                  <w:spacing w:val="-2"/>
                  <w:lang w:val="ca-ES"/>
                </w:rPr>
              </w:sdtEndPr>
              <w:sdtContent>
                <w:r w:rsidR="006D18FE">
                  <w:rPr>
                    <w:rFonts w:ascii="EHUSans" w:hAnsi="EHUSans" w:cs="Arial"/>
                    <w:lang w:val="es-ES_tradnl"/>
                  </w:rPr>
                  <w:t xml:space="preserve">     </w:t>
                </w:r>
              </w:sdtContent>
            </w:sdt>
            <w:sdt>
              <w:sdtPr>
                <w:rPr>
                  <w:rFonts w:ascii="EHUSans" w:hAnsi="EHUSans"/>
                  <w:spacing w:val="-2"/>
                </w:rPr>
                <w:id w:val="-1598326795"/>
                <w:placeholder>
                  <w:docPart w:val="765917BFAF374C8090C8277484F932CF"/>
                </w:placeholder>
                <w:showingPlcHdr/>
              </w:sdtPr>
              <w:sdtEndPr/>
              <w:sdtContent>
                <w:r w:rsidR="00453DF8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453DF8" w:rsidRPr="00271930">
              <w:rPr>
                <w:rFonts w:ascii="EHUSans" w:hAnsi="EHUSans" w:cs="Arial"/>
                <w:lang w:val="es-ES_tradnl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000000"/>
            </w:tcBorders>
          </w:tcPr>
          <w:p w14:paraId="266BDAE5" w14:textId="707CE6B5" w:rsidR="00D84705" w:rsidRPr="00271930" w:rsidRDefault="004F4152" w:rsidP="00A5180A">
            <w:pPr>
              <w:spacing w:after="0" w:line="240" w:lineRule="auto"/>
              <w:ind w:right="-35"/>
              <w:jc w:val="both"/>
              <w:rPr>
                <w:rFonts w:ascii="EHUSans" w:hAnsi="EHUSans" w:cs="Arial"/>
                <w:lang w:val="es-ES_tradnl"/>
              </w:rPr>
            </w:pPr>
            <w:sdt>
              <w:sdtPr>
                <w:rPr>
                  <w:rFonts w:ascii="EHUSans" w:hAnsi="EHUSans" w:cs="Arial"/>
                  <w:lang w:val="es-ES_tradnl"/>
                </w:rPr>
                <w:id w:val="-138727287"/>
                <w:showingPlcHdr/>
              </w:sdtPr>
              <w:sdtEndPr>
                <w:rPr>
                  <w:rFonts w:cstheme="minorBidi"/>
                  <w:spacing w:val="-2"/>
                  <w:lang w:val="ca-ES"/>
                </w:rPr>
              </w:sdtEndPr>
              <w:sdtContent>
                <w:r w:rsidR="006D18FE">
                  <w:rPr>
                    <w:rFonts w:ascii="EHUSans" w:hAnsi="EHUSans" w:cs="Arial"/>
                    <w:lang w:val="es-ES_tradnl"/>
                  </w:rPr>
                  <w:t xml:space="preserve">     </w:t>
                </w:r>
              </w:sdtContent>
            </w:sdt>
            <w:sdt>
              <w:sdtPr>
                <w:rPr>
                  <w:rFonts w:ascii="EHUSans" w:hAnsi="EHUSans"/>
                  <w:spacing w:val="-2"/>
                </w:rPr>
                <w:id w:val="-1348094620"/>
                <w:placeholder>
                  <w:docPart w:val="24D7942EA1CF462EA6B79BFA12200D77"/>
                </w:placeholder>
                <w:showingPlcHdr/>
              </w:sdtPr>
              <w:sdtEndPr/>
              <w:sdtContent>
                <w:r w:rsidR="00453DF8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453DF8" w:rsidRPr="00271930">
              <w:rPr>
                <w:rFonts w:ascii="EHUSans" w:hAnsi="EHUSans" w:cs="Arial"/>
                <w:lang w:val="es-ES_tradnl"/>
              </w:rPr>
              <w:t xml:space="preserve"> </w:t>
            </w:r>
          </w:p>
        </w:tc>
        <w:tc>
          <w:tcPr>
            <w:tcW w:w="2241" w:type="pct"/>
            <w:tcBorders>
              <w:top w:val="single" w:sz="4" w:space="0" w:color="000000"/>
            </w:tcBorders>
          </w:tcPr>
          <w:p w14:paraId="68D47460" w14:textId="5DA61196" w:rsidR="00D84705" w:rsidRPr="00271930" w:rsidRDefault="004F4152" w:rsidP="00A5180A">
            <w:pPr>
              <w:spacing w:after="0" w:line="240" w:lineRule="auto"/>
              <w:ind w:right="-35"/>
              <w:jc w:val="both"/>
              <w:rPr>
                <w:rFonts w:ascii="EHUSans" w:hAnsi="EHUSans" w:cs="Arial"/>
                <w:lang w:val="es-ES_tradnl"/>
              </w:rPr>
            </w:pPr>
            <w:sdt>
              <w:sdtPr>
                <w:rPr>
                  <w:rFonts w:ascii="EHUSans" w:hAnsi="EHUSans"/>
                  <w:spacing w:val="-2"/>
                </w:rPr>
                <w:id w:val="528615118"/>
                <w:placeholder>
                  <w:docPart w:val="C82F29BFDEF242C2A15E7924EE8ABB9D"/>
                </w:placeholder>
                <w:showingPlcHdr/>
              </w:sdtPr>
              <w:sdtEndPr/>
              <w:sdtContent>
                <w:r w:rsidR="006D18FE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453DF8" w:rsidRPr="00271930">
              <w:rPr>
                <w:rFonts w:ascii="EHUSans" w:hAnsi="EHUSans" w:cs="Arial"/>
                <w:lang w:val="es-ES_tradnl"/>
              </w:rPr>
              <w:t xml:space="preserve"> </w:t>
            </w:r>
          </w:p>
        </w:tc>
      </w:tr>
      <w:tr w:rsidR="00D84705" w:rsidRPr="00271930" w14:paraId="6C7BA221" w14:textId="77777777" w:rsidTr="00A5180A">
        <w:tc>
          <w:tcPr>
            <w:tcW w:w="1392" w:type="pct"/>
          </w:tcPr>
          <w:p w14:paraId="1E9B1788" w14:textId="5AE5FB02" w:rsidR="00D84705" w:rsidRPr="00271930" w:rsidRDefault="004F4152" w:rsidP="00A5180A">
            <w:pPr>
              <w:spacing w:after="0" w:line="240" w:lineRule="auto"/>
              <w:ind w:right="-35"/>
              <w:jc w:val="both"/>
              <w:rPr>
                <w:rFonts w:ascii="EHUSans" w:hAnsi="EHUSans" w:cs="Arial"/>
                <w:lang w:val="es-ES_tradnl"/>
              </w:rPr>
            </w:pPr>
            <w:sdt>
              <w:sdtPr>
                <w:rPr>
                  <w:rFonts w:ascii="EHUSans" w:hAnsi="EHUSans" w:cs="Arial"/>
                  <w:lang w:val="es-ES_tradnl"/>
                </w:rPr>
                <w:id w:val="142553794"/>
                <w:showingPlcHdr/>
              </w:sdtPr>
              <w:sdtEndPr>
                <w:rPr>
                  <w:rFonts w:cstheme="minorBidi"/>
                  <w:spacing w:val="-2"/>
                  <w:lang w:val="ca-ES"/>
                </w:rPr>
              </w:sdtEndPr>
              <w:sdtContent>
                <w:r w:rsidR="006D18FE">
                  <w:rPr>
                    <w:rFonts w:ascii="EHUSans" w:hAnsi="EHUSans" w:cs="Arial"/>
                    <w:lang w:val="es-ES_tradnl"/>
                  </w:rPr>
                  <w:t xml:space="preserve">     </w:t>
                </w:r>
              </w:sdtContent>
            </w:sdt>
            <w:sdt>
              <w:sdtPr>
                <w:rPr>
                  <w:rFonts w:ascii="EHUSans" w:hAnsi="EHUSans"/>
                  <w:spacing w:val="-2"/>
                </w:rPr>
                <w:id w:val="-2116971269"/>
                <w:placeholder>
                  <w:docPart w:val="D34648B7AB354E548D321A300D00544D"/>
                </w:placeholder>
                <w:showingPlcHdr/>
              </w:sdtPr>
              <w:sdtEndPr/>
              <w:sdtContent>
                <w:r w:rsidR="00453DF8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453DF8" w:rsidRPr="00271930">
              <w:rPr>
                <w:rFonts w:ascii="EHUSans" w:hAnsi="EHUSans" w:cs="Arial"/>
                <w:lang w:val="es-ES_tradnl"/>
              </w:rPr>
              <w:t xml:space="preserve"> </w:t>
            </w:r>
          </w:p>
        </w:tc>
        <w:sdt>
          <w:sdtPr>
            <w:rPr>
              <w:rFonts w:ascii="EHUSans" w:hAnsi="EHUSans" w:cs="Arial"/>
              <w:lang w:val="es-ES_tradnl"/>
            </w:rPr>
            <w:id w:val="318859105"/>
            <w:placeholder>
              <w:docPart w:val="FA9111872144474D8BB6FCC1E6B17501"/>
            </w:placeholder>
          </w:sdtPr>
          <w:sdtEndPr/>
          <w:sdtContent>
            <w:sdt>
              <w:sdtPr>
                <w:rPr>
                  <w:rFonts w:ascii="EHUSans" w:hAnsi="EHUSans" w:cs="Arial"/>
                  <w:lang w:val="es-ES_tradnl"/>
                </w:rPr>
                <w:id w:val="939877819"/>
                <w:placeholder>
                  <w:docPart w:val="DB9CAE81559F4D5AB0A623B55DC6737D"/>
                </w:placeholder>
                <w:showingPlcHdr/>
              </w:sdtPr>
              <w:sdtEndPr>
                <w:rPr>
                  <w:rFonts w:cstheme="minorBidi"/>
                  <w:spacing w:val="-2"/>
                  <w:lang w:val="ca-ES"/>
                </w:rPr>
              </w:sdtEndPr>
              <w:sdtContent>
                <w:tc>
                  <w:tcPr>
                    <w:tcW w:w="1367" w:type="pct"/>
                  </w:tcPr>
                  <w:p w14:paraId="3EE28D7B" w14:textId="7F51821A" w:rsidR="00D84705" w:rsidRPr="00271930" w:rsidRDefault="00453DF8" w:rsidP="00A5180A">
                    <w:pPr>
                      <w:spacing w:after="0" w:line="240" w:lineRule="auto"/>
                      <w:ind w:right="-35"/>
                      <w:jc w:val="both"/>
                      <w:rPr>
                        <w:rFonts w:ascii="EHUSans" w:hAnsi="EHUSans" w:cs="Arial"/>
                        <w:lang w:val="es-ES_tradnl"/>
                      </w:rPr>
                    </w:pPr>
                    <w:r w:rsidRPr="00E7589D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EHUSans" w:hAnsi="EHUSans" w:cs="Arial"/>
              <w:lang w:val="es-ES_tradnl"/>
            </w:rPr>
            <w:id w:val="-538352070"/>
            <w:placeholder>
              <w:docPart w:val="FA9111872144474D8BB6FCC1E6B17501"/>
            </w:placeholder>
          </w:sdtPr>
          <w:sdtEndPr/>
          <w:sdtContent>
            <w:sdt>
              <w:sdtPr>
                <w:rPr>
                  <w:rFonts w:ascii="EHUSans" w:hAnsi="EHUSans" w:cs="Arial"/>
                  <w:lang w:val="es-ES_tradnl"/>
                </w:rPr>
                <w:id w:val="-239322846"/>
                <w:placeholder>
                  <w:docPart w:val="009E222736584A2BA7C93B346BAE5BED"/>
                </w:placeholder>
                <w:showingPlcHdr/>
              </w:sdtPr>
              <w:sdtEndPr>
                <w:rPr>
                  <w:rFonts w:cstheme="minorBidi"/>
                  <w:spacing w:val="-2"/>
                  <w:lang w:val="ca-ES"/>
                </w:rPr>
              </w:sdtEndPr>
              <w:sdtContent>
                <w:tc>
                  <w:tcPr>
                    <w:tcW w:w="2241" w:type="pct"/>
                  </w:tcPr>
                  <w:p w14:paraId="145A6FB1" w14:textId="06815442" w:rsidR="00D84705" w:rsidRPr="00271930" w:rsidRDefault="00453DF8" w:rsidP="00A5180A">
                    <w:pPr>
                      <w:spacing w:after="0" w:line="240" w:lineRule="auto"/>
                      <w:ind w:right="-35"/>
                      <w:jc w:val="both"/>
                      <w:rPr>
                        <w:rFonts w:ascii="EHUSans" w:hAnsi="EHUSans" w:cs="Arial"/>
                        <w:lang w:val="es-ES_tradnl"/>
                      </w:rPr>
                    </w:pPr>
                    <w:r w:rsidRPr="00E7589D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453DF8" w:rsidRPr="00271930" w14:paraId="5A8639C6" w14:textId="77777777" w:rsidTr="00A5180A">
        <w:tc>
          <w:tcPr>
            <w:tcW w:w="1392" w:type="pct"/>
          </w:tcPr>
          <w:p w14:paraId="69A1E308" w14:textId="50D8C890" w:rsidR="00453DF8" w:rsidRPr="00271930" w:rsidRDefault="004F4152" w:rsidP="00453DF8">
            <w:pPr>
              <w:spacing w:after="0" w:line="240" w:lineRule="auto"/>
              <w:ind w:right="-35"/>
              <w:jc w:val="both"/>
              <w:rPr>
                <w:rFonts w:ascii="EHUSans" w:hAnsi="EHUSans" w:cs="Arial"/>
                <w:lang w:val="es-ES_tradnl"/>
              </w:rPr>
            </w:pPr>
            <w:sdt>
              <w:sdtPr>
                <w:rPr>
                  <w:rFonts w:ascii="EHUSans" w:hAnsi="EHUSans" w:cs="Arial"/>
                  <w:lang w:val="es-ES_tradnl"/>
                </w:rPr>
                <w:id w:val="942578051"/>
                <w:showingPlcHdr/>
              </w:sdtPr>
              <w:sdtEndPr>
                <w:rPr>
                  <w:rFonts w:cstheme="minorBidi"/>
                  <w:spacing w:val="-2"/>
                  <w:lang w:val="ca-ES"/>
                </w:rPr>
              </w:sdtEndPr>
              <w:sdtContent>
                <w:r w:rsidR="006D18FE">
                  <w:rPr>
                    <w:rFonts w:ascii="EHUSans" w:hAnsi="EHUSans" w:cs="Arial"/>
                    <w:lang w:val="es-ES_tradnl"/>
                  </w:rPr>
                  <w:t xml:space="preserve">     </w:t>
                </w:r>
              </w:sdtContent>
            </w:sdt>
            <w:sdt>
              <w:sdtPr>
                <w:rPr>
                  <w:rFonts w:ascii="EHUSans" w:hAnsi="EHUSans"/>
                  <w:spacing w:val="-2"/>
                </w:rPr>
                <w:id w:val="1514494082"/>
                <w:placeholder>
                  <w:docPart w:val="0179B5767640488C94A6B3978264E884"/>
                </w:placeholder>
                <w:showingPlcHdr/>
              </w:sdtPr>
              <w:sdtEndPr/>
              <w:sdtContent>
                <w:r w:rsidR="00453DF8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453DF8" w:rsidRPr="00271930">
              <w:rPr>
                <w:rFonts w:ascii="EHUSans" w:hAnsi="EHUSans" w:cs="Arial"/>
                <w:lang w:val="es-ES_tradnl"/>
              </w:rPr>
              <w:t xml:space="preserve"> </w:t>
            </w:r>
          </w:p>
        </w:tc>
        <w:sdt>
          <w:sdtPr>
            <w:rPr>
              <w:rFonts w:ascii="EHUSans" w:hAnsi="EHUSans"/>
              <w:spacing w:val="-2"/>
            </w:rPr>
            <w:id w:val="1262260197"/>
            <w:placeholder>
              <w:docPart w:val="51C8B897071F49AD865F762BB038AC05"/>
            </w:placeholder>
            <w:showingPlcHdr/>
          </w:sdtPr>
          <w:sdtEndPr/>
          <w:sdtContent>
            <w:tc>
              <w:tcPr>
                <w:tcW w:w="1367" w:type="pct"/>
              </w:tcPr>
              <w:p w14:paraId="028F9D26" w14:textId="7B5EB034" w:rsidR="00453DF8" w:rsidRPr="00271930" w:rsidRDefault="00453DF8" w:rsidP="00453DF8">
                <w:pPr>
                  <w:spacing w:after="0" w:line="240" w:lineRule="auto"/>
                  <w:ind w:right="-35"/>
                  <w:jc w:val="both"/>
                  <w:rPr>
                    <w:rFonts w:ascii="EHUSans" w:hAnsi="EHUSans" w:cs="Arial"/>
                    <w:lang w:val="es-ES_tradnl"/>
                  </w:rPr>
                </w:pPr>
                <w:r w:rsidRPr="00A6550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EHUSans" w:hAnsi="EHUSans"/>
              <w:spacing w:val="-2"/>
            </w:rPr>
            <w:id w:val="362405894"/>
            <w:placeholder>
              <w:docPart w:val="FB0C4B6AE9C84740872326F2B464E4B4"/>
            </w:placeholder>
            <w:showingPlcHdr/>
          </w:sdtPr>
          <w:sdtEndPr/>
          <w:sdtContent>
            <w:tc>
              <w:tcPr>
                <w:tcW w:w="2241" w:type="pct"/>
              </w:tcPr>
              <w:p w14:paraId="5A8C7C37" w14:textId="74BCB28B" w:rsidR="00453DF8" w:rsidRPr="00271930" w:rsidRDefault="00453DF8" w:rsidP="00453DF8">
                <w:pPr>
                  <w:spacing w:after="0" w:line="240" w:lineRule="auto"/>
                  <w:ind w:right="-35"/>
                  <w:jc w:val="both"/>
                  <w:rPr>
                    <w:rFonts w:ascii="EHUSans" w:hAnsi="EHUSans" w:cs="Arial"/>
                    <w:lang w:val="es-ES_tradnl"/>
                  </w:rPr>
                </w:pPr>
                <w:r w:rsidRPr="00780FA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53DF8" w:rsidRPr="00271930" w14:paraId="39D24585" w14:textId="77777777" w:rsidTr="00A5180A">
        <w:sdt>
          <w:sdtPr>
            <w:rPr>
              <w:rFonts w:ascii="EHUSans" w:hAnsi="EHUSans"/>
              <w:spacing w:val="-2"/>
            </w:rPr>
            <w:id w:val="1682934288"/>
            <w:placeholder>
              <w:docPart w:val="CCA3914DC92342179E2819CC1247E5AA"/>
            </w:placeholder>
            <w:showingPlcHdr/>
          </w:sdtPr>
          <w:sdtEndPr/>
          <w:sdtContent>
            <w:tc>
              <w:tcPr>
                <w:tcW w:w="1392" w:type="pct"/>
              </w:tcPr>
              <w:p w14:paraId="7F506104" w14:textId="40493822" w:rsidR="00453DF8" w:rsidRPr="00271930" w:rsidRDefault="00453DF8" w:rsidP="00453DF8">
                <w:pPr>
                  <w:spacing w:after="0" w:line="240" w:lineRule="auto"/>
                  <w:ind w:right="-35"/>
                  <w:jc w:val="both"/>
                  <w:rPr>
                    <w:rFonts w:ascii="EHUSans" w:hAnsi="EHUSans" w:cs="Arial"/>
                    <w:lang w:val="es-ES_tradnl"/>
                  </w:rPr>
                </w:pPr>
                <w:r w:rsidRPr="0005687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EHUSans" w:hAnsi="EHUSans"/>
              <w:spacing w:val="-2"/>
            </w:rPr>
            <w:id w:val="1141228440"/>
            <w:placeholder>
              <w:docPart w:val="7DF36D411A524A4F9311552AD7606AE3"/>
            </w:placeholder>
            <w:showingPlcHdr/>
          </w:sdtPr>
          <w:sdtEndPr/>
          <w:sdtContent>
            <w:tc>
              <w:tcPr>
                <w:tcW w:w="1367" w:type="pct"/>
              </w:tcPr>
              <w:p w14:paraId="1E1BB883" w14:textId="03FB37B5" w:rsidR="00453DF8" w:rsidRPr="00271930" w:rsidRDefault="00453DF8" w:rsidP="00453DF8">
                <w:pPr>
                  <w:spacing w:after="0" w:line="240" w:lineRule="auto"/>
                  <w:ind w:right="-35"/>
                  <w:jc w:val="both"/>
                  <w:rPr>
                    <w:rFonts w:ascii="EHUSans" w:hAnsi="EHUSans" w:cs="Arial"/>
                    <w:lang w:val="es-ES_tradnl"/>
                  </w:rPr>
                </w:pPr>
                <w:r w:rsidRPr="00A6550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EHUSans" w:hAnsi="EHUSans"/>
              <w:spacing w:val="-2"/>
            </w:rPr>
            <w:id w:val="1227427395"/>
            <w:placeholder>
              <w:docPart w:val="FEE8BF1C907241AA8F4553CCC115E656"/>
            </w:placeholder>
            <w:showingPlcHdr/>
          </w:sdtPr>
          <w:sdtEndPr/>
          <w:sdtContent>
            <w:tc>
              <w:tcPr>
                <w:tcW w:w="2241" w:type="pct"/>
              </w:tcPr>
              <w:p w14:paraId="2583514A" w14:textId="33ED607F" w:rsidR="00453DF8" w:rsidRPr="00271930" w:rsidRDefault="00453DF8" w:rsidP="00453DF8">
                <w:pPr>
                  <w:spacing w:after="0" w:line="240" w:lineRule="auto"/>
                  <w:ind w:right="-35"/>
                  <w:jc w:val="both"/>
                  <w:rPr>
                    <w:rFonts w:ascii="EHUSans" w:hAnsi="EHUSans" w:cs="Arial"/>
                    <w:lang w:val="es-ES_tradnl"/>
                  </w:rPr>
                </w:pPr>
                <w:r w:rsidRPr="00780FA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53DF8" w:rsidRPr="00271930" w14:paraId="4F23169F" w14:textId="77777777" w:rsidTr="00A5180A">
        <w:sdt>
          <w:sdtPr>
            <w:rPr>
              <w:rFonts w:ascii="EHUSans" w:hAnsi="EHUSans"/>
              <w:spacing w:val="-2"/>
            </w:rPr>
            <w:id w:val="1573766721"/>
            <w:placeholder>
              <w:docPart w:val="9EF6375529294273AD7A037D11A05794"/>
            </w:placeholder>
            <w:showingPlcHdr/>
          </w:sdtPr>
          <w:sdtEndPr/>
          <w:sdtContent>
            <w:tc>
              <w:tcPr>
                <w:tcW w:w="1392" w:type="pct"/>
              </w:tcPr>
              <w:p w14:paraId="72611D71" w14:textId="01C914C4" w:rsidR="00453DF8" w:rsidRPr="00271930" w:rsidRDefault="00453DF8" w:rsidP="00453DF8">
                <w:pPr>
                  <w:spacing w:after="0" w:line="240" w:lineRule="auto"/>
                  <w:ind w:right="-35"/>
                  <w:jc w:val="both"/>
                  <w:rPr>
                    <w:rFonts w:ascii="EHUSans" w:hAnsi="EHUSans" w:cs="Arial"/>
                    <w:lang w:val="es-ES_tradnl"/>
                  </w:rPr>
                </w:pPr>
                <w:r w:rsidRPr="0005687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EHUSans" w:hAnsi="EHUSans"/>
              <w:spacing w:val="-2"/>
            </w:rPr>
            <w:id w:val="1365330805"/>
            <w:placeholder>
              <w:docPart w:val="4B820FE79CA148488FB1467C61B638EB"/>
            </w:placeholder>
            <w:showingPlcHdr/>
          </w:sdtPr>
          <w:sdtEndPr/>
          <w:sdtContent>
            <w:tc>
              <w:tcPr>
                <w:tcW w:w="1367" w:type="pct"/>
              </w:tcPr>
              <w:p w14:paraId="077885A0" w14:textId="07D8D112" w:rsidR="00453DF8" w:rsidRPr="00271930" w:rsidRDefault="00453DF8" w:rsidP="00453DF8">
                <w:pPr>
                  <w:spacing w:after="0" w:line="240" w:lineRule="auto"/>
                  <w:ind w:right="-35"/>
                  <w:jc w:val="both"/>
                  <w:rPr>
                    <w:rFonts w:ascii="EHUSans" w:hAnsi="EHUSans" w:cs="Arial"/>
                    <w:lang w:val="es-ES_tradnl"/>
                  </w:rPr>
                </w:pPr>
                <w:r w:rsidRPr="00A6550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EHUSans" w:hAnsi="EHUSans"/>
              <w:spacing w:val="-2"/>
            </w:rPr>
            <w:id w:val="-362672545"/>
            <w:placeholder>
              <w:docPart w:val="91CC2D91D1954DC3AAC1DBC733B56CD1"/>
            </w:placeholder>
            <w:showingPlcHdr/>
          </w:sdtPr>
          <w:sdtEndPr/>
          <w:sdtContent>
            <w:tc>
              <w:tcPr>
                <w:tcW w:w="2241" w:type="pct"/>
              </w:tcPr>
              <w:p w14:paraId="7DB9774F" w14:textId="4A7F055A" w:rsidR="00453DF8" w:rsidRPr="00271930" w:rsidRDefault="00453DF8" w:rsidP="00453DF8">
                <w:pPr>
                  <w:spacing w:after="0" w:line="240" w:lineRule="auto"/>
                  <w:ind w:right="-35"/>
                  <w:jc w:val="both"/>
                  <w:rPr>
                    <w:rFonts w:ascii="EHUSans" w:hAnsi="EHUSans" w:cs="Arial"/>
                    <w:lang w:val="es-ES_tradnl"/>
                  </w:rPr>
                </w:pPr>
                <w:r w:rsidRPr="00780FA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53DF8" w:rsidRPr="00271930" w14:paraId="0BDBFCD3" w14:textId="77777777" w:rsidTr="00A5180A">
        <w:sdt>
          <w:sdtPr>
            <w:rPr>
              <w:rFonts w:ascii="EHUSans" w:hAnsi="EHUSans"/>
              <w:spacing w:val="-2"/>
            </w:rPr>
            <w:id w:val="416909033"/>
            <w:placeholder>
              <w:docPart w:val="7801A4C90FF8493BA57209061B128905"/>
            </w:placeholder>
            <w:showingPlcHdr/>
          </w:sdtPr>
          <w:sdtEndPr/>
          <w:sdtContent>
            <w:tc>
              <w:tcPr>
                <w:tcW w:w="1392" w:type="pct"/>
              </w:tcPr>
              <w:p w14:paraId="5E47F519" w14:textId="017691B0" w:rsidR="00453DF8" w:rsidRPr="00271930" w:rsidRDefault="00453DF8" w:rsidP="00453DF8">
                <w:pPr>
                  <w:spacing w:after="0" w:line="240" w:lineRule="auto"/>
                  <w:ind w:right="-35"/>
                  <w:rPr>
                    <w:rFonts w:ascii="EHUSans" w:hAnsi="EHUSans" w:cs="Arial"/>
                    <w:lang w:val="es-ES_tradnl"/>
                  </w:rPr>
                </w:pPr>
                <w:r w:rsidRPr="0005687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EHUSans" w:hAnsi="EHUSans"/>
              <w:spacing w:val="-2"/>
            </w:rPr>
            <w:id w:val="2102990042"/>
            <w:placeholder>
              <w:docPart w:val="433170A4D4344A21986AACCDAA310289"/>
            </w:placeholder>
            <w:showingPlcHdr/>
          </w:sdtPr>
          <w:sdtEndPr/>
          <w:sdtContent>
            <w:tc>
              <w:tcPr>
                <w:tcW w:w="1367" w:type="pct"/>
              </w:tcPr>
              <w:p w14:paraId="58B77DF0" w14:textId="23289EAC" w:rsidR="00453DF8" w:rsidRPr="00271930" w:rsidRDefault="00453DF8" w:rsidP="00453DF8">
                <w:pPr>
                  <w:spacing w:after="0" w:line="240" w:lineRule="auto"/>
                  <w:ind w:right="-35"/>
                  <w:jc w:val="both"/>
                  <w:rPr>
                    <w:rFonts w:ascii="EHUSans" w:hAnsi="EHUSans" w:cs="Arial"/>
                    <w:lang w:val="es-ES_tradnl"/>
                  </w:rPr>
                </w:pPr>
                <w:r w:rsidRPr="00A6550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EHUSans" w:hAnsi="EHUSans"/>
              <w:spacing w:val="-2"/>
            </w:rPr>
            <w:id w:val="-662162153"/>
            <w:placeholder>
              <w:docPart w:val="B4303C5FFBA44970BC4F64881350456E"/>
            </w:placeholder>
            <w:showingPlcHdr/>
          </w:sdtPr>
          <w:sdtEndPr/>
          <w:sdtContent>
            <w:tc>
              <w:tcPr>
                <w:tcW w:w="2241" w:type="pct"/>
              </w:tcPr>
              <w:p w14:paraId="20B6475A" w14:textId="053DF844" w:rsidR="00453DF8" w:rsidRPr="00271930" w:rsidRDefault="00453DF8" w:rsidP="00453DF8">
                <w:pPr>
                  <w:spacing w:after="0" w:line="240" w:lineRule="auto"/>
                  <w:ind w:right="-35"/>
                  <w:jc w:val="both"/>
                  <w:rPr>
                    <w:rFonts w:ascii="EHUSans" w:hAnsi="EHUSans" w:cs="Arial"/>
                    <w:lang w:val="es-ES_tradnl"/>
                  </w:rPr>
                </w:pPr>
                <w:r w:rsidRPr="00780FA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3DCFA24" w14:textId="77777777" w:rsidR="000033AC" w:rsidRDefault="000033AC" w:rsidP="00CE10D6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</w:rPr>
      </w:pPr>
    </w:p>
    <w:p w14:paraId="133AC32E" w14:textId="05320D7E" w:rsidR="000D0F04" w:rsidRPr="000033AC" w:rsidRDefault="000D0F04" w:rsidP="000033AC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ans" w:hAnsi="EHUSans"/>
          <w:b/>
          <w:bCs/>
          <w:spacing w:val="-2"/>
        </w:rPr>
      </w:pPr>
      <w:r w:rsidRPr="000033AC">
        <w:rPr>
          <w:rFonts w:ascii="EHUSans" w:hAnsi="EHUSans"/>
          <w:b/>
          <w:bCs/>
          <w:spacing w:val="-2"/>
        </w:rPr>
        <w:t>Instalaciones</w:t>
      </w:r>
    </w:p>
    <w:p w14:paraId="009796B7" w14:textId="0F751B30" w:rsidR="000033AC" w:rsidRDefault="000033AC" w:rsidP="000033AC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  <w:lang w:val="es-ES"/>
        </w:rPr>
      </w:pPr>
      <w:r w:rsidRPr="000033AC">
        <w:rPr>
          <w:rFonts w:ascii="EHUSans" w:hAnsi="EHUSans"/>
          <w:spacing w:val="-2"/>
          <w:lang w:val="es-ES"/>
        </w:rPr>
        <w:t>Indicar la unidad donde se realizará la eutanasia y la obtención de los tej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3275" w14:paraId="6C66A850" w14:textId="77777777" w:rsidTr="00723275">
        <w:tc>
          <w:tcPr>
            <w:tcW w:w="9736" w:type="dxa"/>
          </w:tcPr>
          <w:sdt>
            <w:sdtPr>
              <w:rPr>
                <w:rFonts w:ascii="EHUSans" w:hAnsi="EHUSans"/>
                <w:spacing w:val="-2"/>
                <w:lang w:val="es-ES"/>
              </w:rPr>
              <w:id w:val="675145979"/>
              <w:placeholder>
                <w:docPart w:val="87410FC02EBE4BDAA7E8D02E46B44C67"/>
              </w:placeholder>
              <w:showingPlcHdr/>
              <w:dropDownList>
                <w:listItem w:value="Elija un elemento."/>
                <w:listItem w:displayText="Unidad de Araba" w:value="Unidad de Araba"/>
                <w:listItem w:displayText="Unidad de Bizkaia: Campus Leioa" w:value="Unidad de Bizkaia: Campus Leioa"/>
                <w:listItem w:displayText="Unidad de Bizkaia: Estación Marina de Plentzia" w:value="Unidad de Bizkaia: Estación Marina de Plentzia"/>
                <w:listItem w:displayText="Unidad de Gipuzkoa" w:value="Unidad de Gipuzkoa"/>
              </w:dropDownList>
            </w:sdtPr>
            <w:sdtEndPr/>
            <w:sdtContent>
              <w:p w14:paraId="3CE48601" w14:textId="77777777" w:rsidR="00723275" w:rsidRDefault="00723275" w:rsidP="00723275">
                <w:pPr>
                  <w:tabs>
                    <w:tab w:val="left" w:pos="-720"/>
                  </w:tabs>
                  <w:suppressAutoHyphens/>
                  <w:ind w:right="-35"/>
                  <w:jc w:val="both"/>
                  <w:rPr>
                    <w:rFonts w:ascii="EHUSans" w:hAnsi="EHUSans"/>
                    <w:spacing w:val="-2"/>
                    <w:lang w:val="es-ES"/>
                  </w:rPr>
                </w:pPr>
                <w:r w:rsidRPr="00547EC4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4ED8C0BB" w14:textId="77777777" w:rsidR="00723275" w:rsidRDefault="00723275" w:rsidP="000033AC">
            <w:pPr>
              <w:tabs>
                <w:tab w:val="left" w:pos="-720"/>
              </w:tabs>
              <w:suppressAutoHyphens/>
              <w:ind w:right="-35"/>
              <w:jc w:val="both"/>
              <w:rPr>
                <w:rFonts w:ascii="EHUSans" w:hAnsi="EHUSans"/>
                <w:spacing w:val="-2"/>
                <w:lang w:val="es-ES"/>
              </w:rPr>
            </w:pPr>
          </w:p>
        </w:tc>
      </w:tr>
    </w:tbl>
    <w:p w14:paraId="455622D2" w14:textId="77777777" w:rsidR="00723275" w:rsidRDefault="00723275" w:rsidP="000033AC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  <w:lang w:val="es-ES"/>
        </w:rPr>
      </w:pPr>
    </w:p>
    <w:p w14:paraId="3A679E4A" w14:textId="4E66B910" w:rsidR="004C1763" w:rsidRPr="004C1763" w:rsidRDefault="004C1763" w:rsidP="004C1763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ans" w:hAnsi="EHUSans"/>
          <w:b/>
          <w:bCs/>
          <w:spacing w:val="-2"/>
        </w:rPr>
      </w:pPr>
      <w:r w:rsidRPr="004C1763">
        <w:rPr>
          <w:rFonts w:ascii="EHUSans" w:hAnsi="EHUSans"/>
          <w:b/>
          <w:bCs/>
          <w:spacing w:val="-2"/>
        </w:rPr>
        <w:t>Título y objetivos</w:t>
      </w:r>
    </w:p>
    <w:p w14:paraId="4050B603" w14:textId="1E9304D7" w:rsidR="00243DEC" w:rsidRPr="00271930" w:rsidRDefault="004C1763" w:rsidP="00243DEC">
      <w:pPr>
        <w:tabs>
          <w:tab w:val="left" w:pos="-720"/>
        </w:tabs>
        <w:suppressAutoHyphens/>
        <w:ind w:right="-35"/>
        <w:jc w:val="both"/>
        <w:rPr>
          <w:rFonts w:ascii="EHUSans" w:hAnsi="EHUSans"/>
          <w:sz w:val="18"/>
          <w:szCs w:val="18"/>
          <w:lang w:val="es-ES_tradnl"/>
        </w:rPr>
      </w:pPr>
      <w:r w:rsidRPr="004C1763">
        <w:rPr>
          <w:rFonts w:ascii="EHUSans" w:hAnsi="EHUSans"/>
          <w:spacing w:val="-2"/>
        </w:rPr>
        <w:t>Indicar un título para la solicitud que incluya la especie del modelo animal empleado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243DEC" w:rsidRPr="00271930" w14:paraId="0D914746" w14:textId="77777777" w:rsidTr="00243DEC">
        <w:tc>
          <w:tcPr>
            <w:tcW w:w="5000" w:type="pct"/>
          </w:tcPr>
          <w:p w14:paraId="3F125E59" w14:textId="197C798D" w:rsidR="00243DEC" w:rsidRPr="00271930" w:rsidRDefault="004F4152" w:rsidP="00A5180A">
            <w:pPr>
              <w:spacing w:after="0" w:line="240" w:lineRule="auto"/>
              <w:ind w:right="-35"/>
              <w:rPr>
                <w:rFonts w:ascii="EHUSans" w:hAnsi="EHUSans"/>
                <w:sz w:val="24"/>
                <w:szCs w:val="24"/>
                <w:lang w:val="es-ES_tradnl"/>
              </w:rPr>
            </w:pPr>
            <w:sdt>
              <w:sdtPr>
                <w:rPr>
                  <w:rFonts w:ascii="EHUSans" w:hAnsi="EHUSans" w:cs="Arial"/>
                  <w:lang w:val="es-ES_tradnl"/>
                </w:rPr>
                <w:id w:val="-1277102831"/>
              </w:sdtPr>
              <w:sdtEndPr>
                <w:rPr>
                  <w:rFonts w:cstheme="minorBidi"/>
                  <w:spacing w:val="-2"/>
                  <w:lang w:val="ca-ES"/>
                </w:rPr>
              </w:sdtEndPr>
              <w:sdtContent/>
            </w:sdt>
            <w:sdt>
              <w:sdtPr>
                <w:rPr>
                  <w:rFonts w:ascii="EHUSans" w:hAnsi="EHUSans"/>
                  <w:spacing w:val="-2"/>
                </w:rPr>
                <w:id w:val="-368841031"/>
                <w:placeholder>
                  <w:docPart w:val="F84E8FA292B843AA9A07E403FCD83695"/>
                </w:placeholder>
                <w:showingPlcHdr/>
              </w:sdtPr>
              <w:sdtEndPr/>
              <w:sdtContent>
                <w:r w:rsidR="00453DF8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EBA5665" w14:textId="77777777" w:rsidR="00243DEC" w:rsidRPr="00271930" w:rsidRDefault="00243DEC" w:rsidP="00A5180A">
            <w:pPr>
              <w:spacing w:after="0" w:line="240" w:lineRule="auto"/>
              <w:ind w:right="-35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</w:tr>
    </w:tbl>
    <w:p w14:paraId="1967EF18" w14:textId="77777777" w:rsidR="00243DEC" w:rsidRPr="00271930" w:rsidRDefault="00243DEC" w:rsidP="00243DEC">
      <w:pPr>
        <w:spacing w:after="0" w:line="240" w:lineRule="auto"/>
        <w:ind w:right="-35"/>
        <w:rPr>
          <w:rFonts w:ascii="EHUSans" w:hAnsi="EHUSans"/>
          <w:b/>
          <w:sz w:val="24"/>
          <w:szCs w:val="24"/>
          <w:u w:val="single"/>
          <w:lang w:val="es-ES_tradnl"/>
        </w:rPr>
      </w:pPr>
    </w:p>
    <w:p w14:paraId="09E1F1E1" w14:textId="2C52C791" w:rsidR="0038713B" w:rsidRDefault="0038713B" w:rsidP="00CE10D6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</w:rPr>
      </w:pPr>
      <w:r w:rsidRPr="0038713B">
        <w:rPr>
          <w:rFonts w:ascii="EHUSans" w:hAnsi="EHUSans"/>
          <w:spacing w:val="-2"/>
        </w:rPr>
        <w:t>Describir los principales objetivos y beneficios derivados de la obtención de tejidos y justificar el número de anim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243DEC" w:rsidRPr="00271930" w14:paraId="414BA3A3" w14:textId="77777777" w:rsidTr="00A5180A">
        <w:tc>
          <w:tcPr>
            <w:tcW w:w="5000" w:type="pct"/>
          </w:tcPr>
          <w:sdt>
            <w:sdtPr>
              <w:rPr>
                <w:rFonts w:ascii="EHUSans" w:hAnsi="EHUSans" w:cs="Arial"/>
                <w:lang w:val="es-ES_tradnl"/>
              </w:rPr>
              <w:id w:val="67697119"/>
            </w:sdtPr>
            <w:sdtEndPr/>
            <w:sdtContent>
              <w:sdt>
                <w:sdtPr>
                  <w:rPr>
                    <w:rFonts w:ascii="EHUSans" w:hAnsi="EHUSans"/>
                    <w:spacing w:val="-2"/>
                  </w:rPr>
                  <w:id w:val="1506467824"/>
                  <w:placeholder>
                    <w:docPart w:val="A1A2948A900E416DA2F6ABC8B803DC34"/>
                  </w:placeholder>
                  <w:showingPlcHdr/>
                </w:sdtPr>
                <w:sdtEndPr/>
                <w:sdtContent>
                  <w:p w14:paraId="241227F2" w14:textId="36D296C5" w:rsidR="00243DEC" w:rsidRPr="00271930" w:rsidRDefault="00453DF8" w:rsidP="00A5180A">
                    <w:pPr>
                      <w:spacing w:after="0" w:line="240" w:lineRule="auto"/>
                      <w:ind w:right="-35"/>
                      <w:jc w:val="both"/>
                      <w:rPr>
                        <w:rFonts w:ascii="EHUSans" w:hAnsi="EHUSans" w:cs="Arial"/>
                        <w:lang w:val="es-ES_tradnl"/>
                      </w:rPr>
                    </w:pPr>
                    <w:r w:rsidRPr="00E7589D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</w:sdtContent>
          </w:sdt>
          <w:p w14:paraId="67933AE4" w14:textId="77777777" w:rsidR="00243DEC" w:rsidRPr="00271930" w:rsidRDefault="00243DEC" w:rsidP="00A5180A">
            <w:pPr>
              <w:spacing w:after="0" w:line="240" w:lineRule="auto"/>
              <w:ind w:right="-35"/>
              <w:rPr>
                <w:rFonts w:ascii="EHUSans" w:hAnsi="EHUSans"/>
                <w:sz w:val="24"/>
                <w:szCs w:val="24"/>
                <w:lang w:val="es-ES_tradnl"/>
              </w:rPr>
            </w:pPr>
          </w:p>
          <w:p w14:paraId="16471DB7" w14:textId="77777777" w:rsidR="00243DEC" w:rsidRPr="00271930" w:rsidRDefault="00243DEC" w:rsidP="00A5180A">
            <w:pPr>
              <w:spacing w:after="0" w:line="240" w:lineRule="auto"/>
              <w:ind w:right="-35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</w:tr>
    </w:tbl>
    <w:p w14:paraId="2C8B3E76" w14:textId="77777777" w:rsidR="00D84705" w:rsidRDefault="00D84705" w:rsidP="00CE10D6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</w:rPr>
      </w:pPr>
    </w:p>
    <w:p w14:paraId="57D33F44" w14:textId="77777777" w:rsidR="00346F58" w:rsidRDefault="00346F58" w:rsidP="00CE10D6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</w:rPr>
      </w:pPr>
    </w:p>
    <w:p w14:paraId="490E22A9" w14:textId="77777777" w:rsidR="00346F58" w:rsidRDefault="00346F58" w:rsidP="00CE10D6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</w:rPr>
      </w:pPr>
    </w:p>
    <w:p w14:paraId="410B7C7D" w14:textId="0E621F13" w:rsidR="00D84705" w:rsidRPr="00D84705" w:rsidRDefault="00D84705" w:rsidP="00D84705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ans" w:hAnsi="EHUSans"/>
          <w:b/>
          <w:bCs/>
          <w:spacing w:val="-2"/>
        </w:rPr>
      </w:pPr>
      <w:r w:rsidRPr="00D84705">
        <w:rPr>
          <w:rFonts w:ascii="EHUSans" w:hAnsi="EHUSans"/>
          <w:b/>
          <w:bCs/>
          <w:spacing w:val="-2"/>
        </w:rPr>
        <w:lastRenderedPageBreak/>
        <w:t>Definición del modelo animal seleccionado y número de animales a utiliz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6766D0" w14:paraId="19B7347D" w14:textId="77777777" w:rsidTr="00A5180A">
        <w:tc>
          <w:tcPr>
            <w:tcW w:w="3256" w:type="dxa"/>
          </w:tcPr>
          <w:p w14:paraId="6EE0574A" w14:textId="47A9AB0C" w:rsidR="006766D0" w:rsidRPr="006766D0" w:rsidRDefault="006766D0" w:rsidP="00A5180A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 w:rsidRPr="006766D0">
              <w:rPr>
                <w:rFonts w:ascii="EHUSans" w:hAnsi="EHUSans" w:cs="Arial"/>
                <w:b/>
                <w:bCs/>
              </w:rPr>
              <w:t>Número de animales</w:t>
            </w:r>
          </w:p>
        </w:tc>
        <w:tc>
          <w:tcPr>
            <w:tcW w:w="6480" w:type="dxa"/>
          </w:tcPr>
          <w:p w14:paraId="2F819829" w14:textId="6FB7B362" w:rsidR="006766D0" w:rsidRDefault="004F4152" w:rsidP="00A5180A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spacing w:val="-2"/>
              </w:rPr>
            </w:pPr>
            <w:sdt>
              <w:sdtPr>
                <w:rPr>
                  <w:rFonts w:ascii="EHUSans" w:hAnsi="EHUSans" w:cs="Arial"/>
                  <w:lang w:val="es-ES_tradnl"/>
                </w:rPr>
                <w:id w:val="1993364015"/>
              </w:sdtPr>
              <w:sdtEndPr/>
              <w:sdtContent>
                <w:r w:rsidR="00453DF8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766D0" w14:paraId="0386C731" w14:textId="77777777" w:rsidTr="00A5180A">
        <w:tc>
          <w:tcPr>
            <w:tcW w:w="3256" w:type="dxa"/>
          </w:tcPr>
          <w:p w14:paraId="24655FDA" w14:textId="0C1A0924" w:rsidR="006766D0" w:rsidRPr="006766D0" w:rsidRDefault="006766D0" w:rsidP="00A5180A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 w:rsidRPr="006766D0">
              <w:rPr>
                <w:rFonts w:ascii="EHUSans" w:hAnsi="EHUSans" w:cs="Arial"/>
                <w:b/>
                <w:bCs/>
              </w:rPr>
              <w:t>Especie</w:t>
            </w:r>
          </w:p>
        </w:tc>
        <w:tc>
          <w:tcPr>
            <w:tcW w:w="6480" w:type="dxa"/>
          </w:tcPr>
          <w:p w14:paraId="601AE9C3" w14:textId="0A6A324B" w:rsidR="006766D0" w:rsidRDefault="004F4152" w:rsidP="00A5180A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spacing w:val="-2"/>
              </w:rPr>
            </w:pPr>
            <w:sdt>
              <w:sdtPr>
                <w:rPr>
                  <w:rFonts w:ascii="EHUSans" w:hAnsi="EHUSans" w:cs="Arial"/>
                  <w:lang w:val="es-ES_tradnl"/>
                </w:rPr>
                <w:id w:val="689950984"/>
              </w:sdtPr>
              <w:sdtEndPr/>
              <w:sdtContent>
                <w:r w:rsidR="00453DF8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766D0" w14:paraId="5E6D9BF8" w14:textId="77777777" w:rsidTr="00A5180A">
        <w:tc>
          <w:tcPr>
            <w:tcW w:w="3256" w:type="dxa"/>
          </w:tcPr>
          <w:p w14:paraId="6494651C" w14:textId="45484457" w:rsidR="006766D0" w:rsidRPr="0086669F" w:rsidRDefault="006766D0" w:rsidP="00A5180A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>
              <w:rPr>
                <w:rFonts w:ascii="EHUSans" w:hAnsi="EHUSans"/>
                <w:b/>
                <w:bCs/>
                <w:spacing w:val="-2"/>
              </w:rPr>
              <w:t>Cepa</w:t>
            </w:r>
          </w:p>
        </w:tc>
        <w:tc>
          <w:tcPr>
            <w:tcW w:w="6480" w:type="dxa"/>
          </w:tcPr>
          <w:p w14:paraId="2BF7D9DC" w14:textId="477416FE" w:rsidR="006766D0" w:rsidRDefault="004F4152" w:rsidP="00A5180A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spacing w:val="-2"/>
              </w:rPr>
            </w:pPr>
            <w:sdt>
              <w:sdtPr>
                <w:rPr>
                  <w:rFonts w:ascii="EHUSans" w:hAnsi="EHUSans" w:cs="Arial"/>
                  <w:lang w:val="es-ES_tradnl"/>
                </w:rPr>
                <w:id w:val="-1728600270"/>
              </w:sdtPr>
              <w:sdtEndPr/>
              <w:sdtContent>
                <w:r w:rsidR="00453DF8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6766D0" w14:paraId="1465B837" w14:textId="77777777" w:rsidTr="00A5180A">
        <w:tc>
          <w:tcPr>
            <w:tcW w:w="3256" w:type="dxa"/>
          </w:tcPr>
          <w:p w14:paraId="2E056B23" w14:textId="436B3AE8" w:rsidR="006766D0" w:rsidRPr="0086669F" w:rsidRDefault="006766D0" w:rsidP="00A5180A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>
              <w:rPr>
                <w:rFonts w:ascii="EHUSans" w:hAnsi="EHUSans"/>
                <w:b/>
                <w:bCs/>
                <w:spacing w:val="-2"/>
              </w:rPr>
              <w:t>Sexo</w:t>
            </w:r>
          </w:p>
        </w:tc>
        <w:sdt>
          <w:sdtPr>
            <w:rPr>
              <w:rFonts w:ascii="EHUSans" w:hAnsi="EHUSans"/>
              <w:spacing w:val="-2"/>
            </w:rPr>
            <w:id w:val="1572079688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Macho" w:value="Macho"/>
              <w:listItem w:displayText="Hembra" w:value="Hembra"/>
              <w:listItem w:displayText="Indistinto" w:value="Indistinto"/>
            </w:dropDownList>
          </w:sdtPr>
          <w:sdtEndPr/>
          <w:sdtContent>
            <w:tc>
              <w:tcPr>
                <w:tcW w:w="6480" w:type="dxa"/>
              </w:tcPr>
              <w:p w14:paraId="20EBE2BA" w14:textId="776C3A69" w:rsidR="006766D0" w:rsidRDefault="00001C82" w:rsidP="00A5180A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ans" w:hAnsi="EHUSans"/>
                    <w:spacing w:val="-2"/>
                  </w:rPr>
                </w:pPr>
                <w:r w:rsidRPr="00547EC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766D0" w14:paraId="71643C0A" w14:textId="77777777" w:rsidTr="00A5180A">
        <w:tc>
          <w:tcPr>
            <w:tcW w:w="3256" w:type="dxa"/>
          </w:tcPr>
          <w:p w14:paraId="70D2DEA4" w14:textId="09329EA8" w:rsidR="006766D0" w:rsidRDefault="006766D0" w:rsidP="00A5180A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>
              <w:rPr>
                <w:rFonts w:ascii="EHUSans" w:hAnsi="EHUSans"/>
                <w:b/>
                <w:bCs/>
                <w:spacing w:val="-2"/>
              </w:rPr>
              <w:t>Edad o peso</w:t>
            </w:r>
          </w:p>
        </w:tc>
        <w:tc>
          <w:tcPr>
            <w:tcW w:w="6480" w:type="dxa"/>
          </w:tcPr>
          <w:p w14:paraId="64B43BBA" w14:textId="26934345" w:rsidR="006766D0" w:rsidRPr="00271930" w:rsidRDefault="004F4152" w:rsidP="00A5180A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 w:cs="Arial"/>
                <w:lang w:val="es-ES_tradnl"/>
              </w:rPr>
            </w:pPr>
            <w:sdt>
              <w:sdtPr>
                <w:rPr>
                  <w:rFonts w:ascii="EHUSans" w:hAnsi="EHUSans" w:cs="Arial"/>
                  <w:lang w:val="es-ES_tradnl"/>
                </w:rPr>
                <w:id w:val="-1104797211"/>
              </w:sdtPr>
              <w:sdtEndPr/>
              <w:sdtContent>
                <w:r w:rsidR="00453DF8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659FB825" w14:textId="77777777" w:rsidR="006766D0" w:rsidRDefault="006766D0" w:rsidP="00CE10D6">
      <w:pPr>
        <w:spacing w:after="0" w:line="240" w:lineRule="auto"/>
        <w:ind w:right="-35"/>
        <w:jc w:val="both"/>
        <w:rPr>
          <w:rFonts w:ascii="EHUSans" w:hAnsi="EHUSans" w:cs="Arial"/>
        </w:rPr>
      </w:pPr>
    </w:p>
    <w:p w14:paraId="7CF0AB8F" w14:textId="77777777" w:rsidR="00020427" w:rsidRPr="00271930" w:rsidRDefault="00020427" w:rsidP="00CE10D6">
      <w:pPr>
        <w:spacing w:after="0" w:line="240" w:lineRule="auto"/>
        <w:ind w:right="-35"/>
        <w:jc w:val="both"/>
        <w:rPr>
          <w:rFonts w:ascii="EHUSans" w:hAnsi="EHUSans" w:cs="Arial"/>
          <w:lang w:val="es-ES_tradnl"/>
        </w:rPr>
      </w:pPr>
    </w:p>
    <w:p w14:paraId="771DBF19" w14:textId="7A3DF6EE" w:rsidR="00DC3852" w:rsidRDefault="00170DD2" w:rsidP="00170DD2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ans" w:hAnsi="EHUSans" w:cs="Arial"/>
          <w:b/>
          <w:bCs/>
          <w:lang w:val="es-ES_tradnl"/>
        </w:rPr>
      </w:pPr>
      <w:r w:rsidRPr="00170DD2">
        <w:rPr>
          <w:rFonts w:ascii="EHUSans" w:hAnsi="EHUSans" w:cs="Arial"/>
          <w:b/>
          <w:bCs/>
          <w:lang w:val="es-ES_tradnl"/>
        </w:rPr>
        <w:t>Método eutanásico</w:t>
      </w:r>
    </w:p>
    <w:p w14:paraId="2B1168CB" w14:textId="72C7387F" w:rsidR="006871D4" w:rsidRDefault="006871D4" w:rsidP="006871D4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</w:rPr>
      </w:pPr>
      <w:r w:rsidRPr="006871D4">
        <w:rPr>
          <w:rFonts w:ascii="EHUSans" w:hAnsi="EHUSans"/>
          <w:spacing w:val="-2"/>
        </w:rPr>
        <w:t>Seleccionar uno de los métodos especificados en el Anexo III del Real Decreto 53/2013, de 1 de febrero, por el que se establecen las normas básicas aplicables para la protección de los animales utilizados en experimentación y otros fines científicos, incluida la doc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3275" w14:paraId="0E8105F8" w14:textId="77777777" w:rsidTr="00723275">
        <w:tc>
          <w:tcPr>
            <w:tcW w:w="9736" w:type="dxa"/>
          </w:tcPr>
          <w:sdt>
            <w:sdtPr>
              <w:rPr>
                <w:rFonts w:ascii="EHUSans" w:hAnsi="EHUSans"/>
                <w:spacing w:val="-2"/>
                <w:lang w:val="es-ES"/>
              </w:rPr>
              <w:id w:val="1777127961"/>
              <w:placeholder>
                <w:docPart w:val="D719D7D79B334A68B0DC20A429989C13"/>
              </w:placeholder>
              <w:showingPlcHdr/>
              <w:dropDownList>
                <w:listItem w:value="Elija un elemento."/>
                <w:listItem w:displayText="Asfixia por atmosfera de CO2" w:value="Asfixia por atmosfera de CO2"/>
                <w:listItem w:displayText="Dislocación cervical" w:value="Dislocación cervical"/>
                <w:listItem w:displayText="Sobredosis de anestesia (indicar producto, vía y dosis)*" w:value="Sobredosis de anestesia (indicar producto, vía y dosis)*"/>
                <w:listItem w:displayText="Decapitación" w:value="Decapitación"/>
                <w:listItem w:displayText="Otras" w:value="Otras"/>
              </w:dropDownList>
            </w:sdtPr>
            <w:sdtEndPr/>
            <w:sdtContent>
              <w:p w14:paraId="36EB0EBE" w14:textId="77777777" w:rsidR="00723275" w:rsidRDefault="00723275" w:rsidP="00723275">
                <w:pPr>
                  <w:tabs>
                    <w:tab w:val="left" w:pos="-720"/>
                  </w:tabs>
                  <w:suppressAutoHyphens/>
                  <w:ind w:right="-35"/>
                  <w:jc w:val="both"/>
                  <w:rPr>
                    <w:rFonts w:ascii="EHUSans" w:hAnsi="EHUSans"/>
                    <w:spacing w:val="-2"/>
                    <w:lang w:val="es-ES"/>
                  </w:rPr>
                </w:pPr>
                <w:r w:rsidRPr="00547EC4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284231E6" w14:textId="77777777" w:rsidR="00723275" w:rsidRDefault="00723275" w:rsidP="006871D4">
            <w:pPr>
              <w:tabs>
                <w:tab w:val="left" w:pos="-720"/>
              </w:tabs>
              <w:suppressAutoHyphens/>
              <w:ind w:right="-35"/>
              <w:jc w:val="both"/>
              <w:rPr>
                <w:rFonts w:ascii="EHUSans" w:hAnsi="EHUSans"/>
                <w:spacing w:val="-2"/>
              </w:rPr>
            </w:pPr>
          </w:p>
        </w:tc>
      </w:tr>
    </w:tbl>
    <w:p w14:paraId="51AC8E13" w14:textId="77777777" w:rsidR="00001C82" w:rsidRDefault="00001C82" w:rsidP="006871D4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</w:rPr>
      </w:pPr>
    </w:p>
    <w:p w14:paraId="2650F469" w14:textId="617FB12E" w:rsidR="002B4D0A" w:rsidRDefault="002B4D0A" w:rsidP="002B4D0A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</w:rPr>
      </w:pPr>
      <w:r>
        <w:rPr>
          <w:rFonts w:ascii="EHUSans" w:hAnsi="EHUSans"/>
          <w:spacing w:val="-2"/>
        </w:rPr>
        <w:t>Indicar información adicional si se ha elegido el método “Otras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2B4D0A" w:rsidRPr="00271930" w14:paraId="0D293F1C" w14:textId="77777777" w:rsidTr="00A5180A">
        <w:tc>
          <w:tcPr>
            <w:tcW w:w="5000" w:type="pct"/>
          </w:tcPr>
          <w:p w14:paraId="16B71D9F" w14:textId="6575BC7C" w:rsidR="002B4D0A" w:rsidRPr="00271930" w:rsidRDefault="004F4152" w:rsidP="00A5180A">
            <w:pPr>
              <w:spacing w:after="0" w:line="240" w:lineRule="auto"/>
              <w:ind w:right="-35"/>
              <w:rPr>
                <w:rFonts w:ascii="EHUSans" w:hAnsi="EHUSans"/>
                <w:sz w:val="24"/>
                <w:szCs w:val="24"/>
                <w:lang w:val="es-ES_tradnl"/>
              </w:rPr>
            </w:pPr>
            <w:sdt>
              <w:sdtPr>
                <w:rPr>
                  <w:rFonts w:ascii="EHUSans" w:hAnsi="EHUSans" w:cs="Arial"/>
                  <w:lang w:val="es-ES_tradnl"/>
                </w:rPr>
                <w:id w:val="1274680358"/>
                <w:showingPlcHdr/>
              </w:sdtPr>
              <w:sdtEndPr>
                <w:rPr>
                  <w:rFonts w:cstheme="minorBidi"/>
                  <w:spacing w:val="-2"/>
                  <w:lang w:val="ca-ES"/>
                </w:rPr>
              </w:sdtEndPr>
              <w:sdtContent>
                <w:r w:rsidR="004832A1">
                  <w:rPr>
                    <w:rFonts w:ascii="EHUSans" w:hAnsi="EHUSans" w:cs="Arial"/>
                    <w:lang w:val="es-ES_tradnl"/>
                  </w:rPr>
                  <w:t xml:space="preserve">     </w:t>
                </w:r>
              </w:sdtContent>
            </w:sdt>
            <w:sdt>
              <w:sdtPr>
                <w:rPr>
                  <w:rFonts w:ascii="EHUSans" w:hAnsi="EHUSans"/>
                  <w:spacing w:val="-2"/>
                </w:rPr>
                <w:id w:val="-604964571"/>
                <w:placeholder>
                  <w:docPart w:val="9CA8D181A3CB48ABABAA20DFEB562D31"/>
                </w:placeholder>
                <w:showingPlcHdr/>
              </w:sdtPr>
              <w:sdtEndPr/>
              <w:sdtContent>
                <w:r w:rsidR="00453DF8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09F81423" w14:textId="77777777" w:rsidR="002B4D0A" w:rsidRPr="00271930" w:rsidRDefault="002B4D0A" w:rsidP="00A5180A">
            <w:pPr>
              <w:spacing w:after="0" w:line="240" w:lineRule="auto"/>
              <w:ind w:right="-35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</w:tr>
    </w:tbl>
    <w:p w14:paraId="5626AE50" w14:textId="77777777" w:rsidR="002B4D0A" w:rsidRDefault="002B4D0A" w:rsidP="00915420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</w:rPr>
      </w:pPr>
    </w:p>
    <w:p w14:paraId="6EC75E56" w14:textId="64F2EACD" w:rsidR="00915420" w:rsidRDefault="005B7755" w:rsidP="00915420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</w:rPr>
      </w:pPr>
      <w:r>
        <w:rPr>
          <w:rFonts w:ascii="EHUSans" w:hAnsi="EHUSans"/>
          <w:spacing w:val="-2"/>
        </w:rPr>
        <w:t xml:space="preserve">Indicar producto, dosis y vía </w:t>
      </w:r>
      <w:r w:rsidR="002B4D0A">
        <w:rPr>
          <w:rFonts w:ascii="EHUSans" w:hAnsi="EHUSans"/>
          <w:spacing w:val="-2"/>
        </w:rPr>
        <w:t>si se ha elegido</w:t>
      </w:r>
      <w:r>
        <w:rPr>
          <w:rFonts w:ascii="EHUSans" w:hAnsi="EHUSans"/>
          <w:spacing w:val="-2"/>
        </w:rPr>
        <w:t xml:space="preserve"> el método </w:t>
      </w:r>
      <w:r w:rsidR="002B4D0A">
        <w:rPr>
          <w:rFonts w:ascii="EHUSans" w:hAnsi="EHUSans"/>
          <w:spacing w:val="-2"/>
        </w:rPr>
        <w:t>“S</w:t>
      </w:r>
      <w:r>
        <w:rPr>
          <w:rFonts w:ascii="EHUSans" w:hAnsi="EHUSans"/>
          <w:spacing w:val="-2"/>
        </w:rPr>
        <w:t>obredosis de anestésico</w:t>
      </w:r>
      <w:r w:rsidR="002B4D0A">
        <w:rPr>
          <w:rFonts w:ascii="EHUSans" w:hAnsi="EHUSans"/>
          <w:spacing w:val="-2"/>
        </w:rPr>
        <w:t>”</w:t>
      </w:r>
      <w:r>
        <w:rPr>
          <w:rFonts w:ascii="EHUSans" w:hAnsi="EHUSans"/>
          <w:spacing w:val="-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915420" w:rsidRPr="00271930" w14:paraId="3043F398" w14:textId="77777777" w:rsidTr="00A5180A">
        <w:tc>
          <w:tcPr>
            <w:tcW w:w="5000" w:type="pct"/>
          </w:tcPr>
          <w:p w14:paraId="1485A214" w14:textId="77777777" w:rsidR="00915420" w:rsidRDefault="004F4152" w:rsidP="00A5180A">
            <w:pPr>
              <w:spacing w:after="0" w:line="240" w:lineRule="auto"/>
              <w:ind w:right="-35"/>
              <w:rPr>
                <w:rFonts w:ascii="EHUSans" w:hAnsi="EHUSans"/>
                <w:sz w:val="24"/>
                <w:szCs w:val="24"/>
                <w:lang w:val="es-ES_tradnl"/>
              </w:rPr>
            </w:pPr>
            <w:sdt>
              <w:sdtPr>
                <w:rPr>
                  <w:rFonts w:ascii="EHUSans" w:hAnsi="EHUSans"/>
                  <w:spacing w:val="-2"/>
                </w:rPr>
                <w:id w:val="-921866489"/>
                <w:placeholder>
                  <w:docPart w:val="C5FD87FF96214EDDB2B5287CC636EF2C"/>
                </w:placeholder>
                <w:showingPlcHdr/>
              </w:sdtPr>
              <w:sdtEndPr/>
              <w:sdtContent>
                <w:r w:rsidR="00453DF8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453DF8" w:rsidRPr="00271930">
              <w:rPr>
                <w:rFonts w:ascii="EHUSans" w:hAnsi="EHUSans"/>
                <w:sz w:val="24"/>
                <w:szCs w:val="24"/>
                <w:lang w:val="es-ES_tradnl"/>
              </w:rPr>
              <w:t xml:space="preserve"> </w:t>
            </w:r>
          </w:p>
          <w:p w14:paraId="6BD39D3C" w14:textId="36F8F67A" w:rsidR="00453DF8" w:rsidRPr="00271930" w:rsidRDefault="00453DF8" w:rsidP="00A5180A">
            <w:pPr>
              <w:spacing w:after="0" w:line="240" w:lineRule="auto"/>
              <w:ind w:right="-35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</w:tr>
    </w:tbl>
    <w:p w14:paraId="39E4DE2B" w14:textId="77777777" w:rsidR="00915420" w:rsidRPr="00271930" w:rsidRDefault="00915420" w:rsidP="00915420">
      <w:pPr>
        <w:spacing w:after="0" w:line="240" w:lineRule="auto"/>
        <w:ind w:right="-35"/>
        <w:rPr>
          <w:rFonts w:ascii="EHUSans" w:hAnsi="EHUSans"/>
          <w:b/>
          <w:sz w:val="24"/>
          <w:szCs w:val="24"/>
          <w:u w:val="single"/>
          <w:lang w:val="es-ES_tradnl"/>
        </w:rPr>
      </w:pPr>
    </w:p>
    <w:p w14:paraId="3D11F437" w14:textId="2A6243B0" w:rsidR="00992467" w:rsidRDefault="00992467" w:rsidP="006871D4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</w:rPr>
      </w:pPr>
      <w:r w:rsidRPr="00992467">
        <w:rPr>
          <w:rFonts w:ascii="EHUSans" w:hAnsi="EHUSans"/>
          <w:spacing w:val="-2"/>
        </w:rPr>
        <w:t>En el caso que requiera sedación previa, indicar el método a utilizar, así como el nombre del sedante, dosis y vía</w:t>
      </w:r>
      <w:r w:rsidR="00723275">
        <w:rPr>
          <w:rFonts w:ascii="EHUSans" w:hAnsi="EHUSans"/>
          <w:spacing w:val="-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723275" w:rsidRPr="00271930" w14:paraId="7DAF06C6" w14:textId="77777777" w:rsidTr="00A5180A">
        <w:tc>
          <w:tcPr>
            <w:tcW w:w="5000" w:type="pct"/>
          </w:tcPr>
          <w:p w14:paraId="07B6898C" w14:textId="7B5DCEC9" w:rsidR="00723275" w:rsidRPr="00271930" w:rsidRDefault="004F4152" w:rsidP="00A5180A">
            <w:pPr>
              <w:spacing w:after="0" w:line="240" w:lineRule="auto"/>
              <w:ind w:right="-35"/>
              <w:rPr>
                <w:rFonts w:ascii="EHUSans" w:hAnsi="EHUSans"/>
                <w:sz w:val="24"/>
                <w:szCs w:val="24"/>
                <w:lang w:val="es-ES_tradnl"/>
              </w:rPr>
            </w:pPr>
            <w:sdt>
              <w:sdtPr>
                <w:rPr>
                  <w:rFonts w:ascii="EHUSans" w:hAnsi="EHUSans" w:cs="Arial"/>
                  <w:lang w:val="es-ES_tradnl"/>
                </w:rPr>
                <w:id w:val="-1186284701"/>
                <w:showingPlcHdr/>
              </w:sdtPr>
              <w:sdtEndPr>
                <w:rPr>
                  <w:rFonts w:cstheme="minorBidi"/>
                  <w:spacing w:val="-2"/>
                  <w:lang w:val="ca-ES"/>
                </w:rPr>
              </w:sdtEndPr>
              <w:sdtContent>
                <w:r w:rsidR="004832A1">
                  <w:rPr>
                    <w:rFonts w:ascii="EHUSans" w:hAnsi="EHUSans" w:cs="Arial"/>
                    <w:lang w:val="es-ES_tradnl"/>
                  </w:rPr>
                  <w:t xml:space="preserve">     </w:t>
                </w:r>
              </w:sdtContent>
            </w:sdt>
            <w:sdt>
              <w:sdtPr>
                <w:rPr>
                  <w:rFonts w:ascii="EHUSans" w:hAnsi="EHUSans"/>
                  <w:spacing w:val="-2"/>
                </w:rPr>
                <w:id w:val="2139761185"/>
                <w:placeholder>
                  <w:docPart w:val="C4A2D6210CBF4B4DBA7CAB562139FA8D"/>
                </w:placeholder>
                <w:showingPlcHdr/>
              </w:sdtPr>
              <w:sdtEndPr/>
              <w:sdtContent>
                <w:r w:rsidR="00453DF8" w:rsidRPr="00E7589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00C76D0C" w14:textId="77777777" w:rsidR="00723275" w:rsidRPr="00271930" w:rsidRDefault="00723275" w:rsidP="00A5180A">
            <w:pPr>
              <w:spacing w:after="0" w:line="240" w:lineRule="auto"/>
              <w:ind w:right="-35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</w:tr>
    </w:tbl>
    <w:p w14:paraId="3EA3DA95" w14:textId="77777777" w:rsidR="00723275" w:rsidRPr="00271930" w:rsidRDefault="00723275" w:rsidP="00723275">
      <w:pPr>
        <w:spacing w:after="0" w:line="240" w:lineRule="auto"/>
        <w:ind w:right="-35"/>
        <w:rPr>
          <w:rFonts w:ascii="EHUSans" w:hAnsi="EHUSans"/>
          <w:b/>
          <w:sz w:val="24"/>
          <w:szCs w:val="24"/>
          <w:u w:val="single"/>
          <w:lang w:val="es-ES_tradnl"/>
        </w:rPr>
      </w:pPr>
    </w:p>
    <w:p w14:paraId="7C232EFC" w14:textId="77777777" w:rsidR="00CF2641" w:rsidRDefault="00CF2641" w:rsidP="00CF2641">
      <w:pPr>
        <w:spacing w:after="0" w:line="240" w:lineRule="auto"/>
        <w:ind w:right="-35"/>
        <w:jc w:val="both"/>
        <w:rPr>
          <w:rFonts w:ascii="EHUSans" w:hAnsi="EHUSans" w:cs="Arial"/>
          <w:lang w:val="es-ES_tradnl"/>
        </w:rPr>
      </w:pPr>
    </w:p>
    <w:p w14:paraId="384DDFA6" w14:textId="77777777" w:rsidR="00CC2FB4" w:rsidRDefault="00CC2FB4" w:rsidP="00CF2641">
      <w:pPr>
        <w:spacing w:after="0" w:line="240" w:lineRule="auto"/>
        <w:ind w:right="-35"/>
        <w:jc w:val="both"/>
        <w:rPr>
          <w:rFonts w:ascii="EHUSans" w:hAnsi="EHUSans" w:cs="Arial"/>
          <w:lang w:val="es-ES_tradnl"/>
        </w:rPr>
      </w:pPr>
    </w:p>
    <w:p w14:paraId="237AD984" w14:textId="77777777" w:rsidR="00CC2FB4" w:rsidRDefault="00CC2FB4" w:rsidP="00CF2641">
      <w:pPr>
        <w:spacing w:after="0" w:line="240" w:lineRule="auto"/>
        <w:ind w:right="-35"/>
        <w:jc w:val="both"/>
        <w:rPr>
          <w:rFonts w:ascii="EHUSans" w:hAnsi="EHUSans" w:cs="Arial"/>
          <w:lang w:val="es-ES_tradnl"/>
        </w:rPr>
      </w:pPr>
    </w:p>
    <w:p w14:paraId="6AE39A97" w14:textId="77777777" w:rsidR="00453DF8" w:rsidRDefault="00453DF8" w:rsidP="00CF2641">
      <w:pPr>
        <w:spacing w:after="0" w:line="240" w:lineRule="auto"/>
        <w:ind w:right="-35"/>
        <w:jc w:val="both"/>
        <w:rPr>
          <w:rFonts w:ascii="EHUSans" w:hAnsi="EHUSans" w:cs="Arial"/>
          <w:lang w:val="es-ES_tradnl"/>
        </w:rPr>
      </w:pPr>
    </w:p>
    <w:p w14:paraId="18C5E0CF" w14:textId="77777777" w:rsidR="00453DF8" w:rsidRDefault="00453DF8" w:rsidP="00CF2641">
      <w:pPr>
        <w:spacing w:after="0" w:line="240" w:lineRule="auto"/>
        <w:ind w:right="-35"/>
        <w:jc w:val="both"/>
        <w:rPr>
          <w:rFonts w:ascii="EHUSans" w:hAnsi="EHUSans" w:cs="Arial"/>
          <w:lang w:val="es-ES_tradnl"/>
        </w:rPr>
      </w:pPr>
    </w:p>
    <w:p w14:paraId="1B9E3F89" w14:textId="77777777" w:rsidR="00453DF8" w:rsidRDefault="00453DF8" w:rsidP="00CF2641">
      <w:pPr>
        <w:spacing w:after="0" w:line="240" w:lineRule="auto"/>
        <w:ind w:right="-35"/>
        <w:jc w:val="both"/>
        <w:rPr>
          <w:rFonts w:ascii="EHUSans" w:hAnsi="EHUSans" w:cs="Arial"/>
          <w:lang w:val="es-ES_tradnl"/>
        </w:rPr>
      </w:pPr>
    </w:p>
    <w:p w14:paraId="3D6AD6E9" w14:textId="77777777" w:rsidR="00CC2FB4" w:rsidRPr="00271930" w:rsidRDefault="00CC2FB4" w:rsidP="00CF2641">
      <w:pPr>
        <w:spacing w:after="0" w:line="240" w:lineRule="auto"/>
        <w:ind w:right="-35"/>
        <w:jc w:val="both"/>
        <w:rPr>
          <w:rFonts w:ascii="EHUSans" w:hAnsi="EHUSans" w:cs="Arial"/>
          <w:lang w:val="es-ES_tradnl"/>
        </w:rPr>
      </w:pPr>
    </w:p>
    <w:p w14:paraId="6CCE654B" w14:textId="5E2E229F" w:rsidR="00CF2641" w:rsidRDefault="00CF2641" w:rsidP="00CF2641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ans" w:hAnsi="EHUSans" w:cs="Arial"/>
          <w:b/>
          <w:bCs/>
          <w:lang w:val="es-ES_tradnl"/>
        </w:rPr>
      </w:pPr>
      <w:r>
        <w:rPr>
          <w:rFonts w:ascii="EHUSans" w:hAnsi="EHUSans" w:cs="Arial"/>
          <w:b/>
          <w:bCs/>
          <w:lang w:val="es-ES_tradnl"/>
        </w:rPr>
        <w:lastRenderedPageBreak/>
        <w:t>Confirmación muerte del animal</w:t>
      </w:r>
    </w:p>
    <w:p w14:paraId="48D64C59" w14:textId="7FBC2D9C" w:rsidR="00CF2641" w:rsidRDefault="00CF2641" w:rsidP="00CF2641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</w:rPr>
      </w:pPr>
      <w:r w:rsidRPr="00CF2641">
        <w:rPr>
          <w:rFonts w:ascii="EHUSans" w:hAnsi="EHUSans"/>
          <w:spacing w:val="-2"/>
        </w:rPr>
        <w:t>Seleccionar el método de confirmación de la muerte del animal antes de proceder a la obtención de tejidos, de acuerdo al Real Decreto 1083/2025, de 2 de diciembre, por el que se modifica el Real Decreto 53/2013, de 1 de febrero, por el que se establecen las normas básicas aplicables para la protección de los animales utilizados en experimentación y otros fines científicos, incluyendo la docencia.</w:t>
      </w:r>
    </w:p>
    <w:sdt>
      <w:sdtPr>
        <w:rPr>
          <w:rFonts w:ascii="EHUSans" w:hAnsi="EHUSans"/>
          <w:spacing w:val="-2"/>
        </w:rPr>
        <w:id w:val="11425486"/>
        <w:placeholder>
          <w:docPart w:val="DefaultPlaceholder_-1854013438"/>
        </w:placeholder>
        <w:showingPlcHdr/>
        <w:dropDownList>
          <w:listItem w:value="Elija un elemento."/>
          <w:listItem w:displayText="Confirmación de la parada permanente de la circulación" w:value="Confirmación de la parada permanente de la circulación"/>
          <w:listItem w:displayText="Destrucción del cerebro" w:value="Destrucción del cerebro"/>
          <w:listItem w:displayText="Luxación cervical" w:value="Luxación cervical"/>
          <w:listItem w:displayText="Desangramiento" w:value="Desangramiento"/>
          <w:listItem w:displayText="Confirmación del inicio del rigor mortis" w:value="Confirmación del inicio del rigor mortis"/>
        </w:dropDownList>
      </w:sdtPr>
      <w:sdtEndPr/>
      <w:sdtContent>
        <w:p w14:paraId="7862A9DC" w14:textId="693E2A3D" w:rsidR="00170DD2" w:rsidRPr="00346F58" w:rsidRDefault="00346F58" w:rsidP="00346F58">
          <w:pPr>
            <w:tabs>
              <w:tab w:val="left" w:pos="-720"/>
            </w:tabs>
            <w:suppressAutoHyphens/>
            <w:ind w:right="-35"/>
            <w:jc w:val="both"/>
            <w:rPr>
              <w:rFonts w:ascii="EHUSans" w:hAnsi="EHUSans"/>
              <w:spacing w:val="-2"/>
            </w:rPr>
          </w:pPr>
          <w:r w:rsidRPr="00547EC4">
            <w:rPr>
              <w:rStyle w:val="Textodelmarcadordeposicin"/>
            </w:rPr>
            <w:t>Elija un elemento.</w:t>
          </w:r>
        </w:p>
      </w:sdtContent>
    </w:sdt>
    <w:p w14:paraId="620194C6" w14:textId="77777777" w:rsidR="00EA0E36" w:rsidRPr="00271930" w:rsidRDefault="00EA0E36" w:rsidP="00CE10D6">
      <w:pPr>
        <w:spacing w:after="0" w:line="240" w:lineRule="auto"/>
        <w:ind w:right="-35"/>
        <w:jc w:val="both"/>
        <w:rPr>
          <w:rFonts w:ascii="EHUSans" w:hAnsi="EHUSans" w:cs="Arial"/>
          <w:lang w:val="es-ES_tradnl"/>
        </w:rPr>
      </w:pPr>
    </w:p>
    <w:p w14:paraId="71B54B0A" w14:textId="77777777" w:rsidR="00BC02E0" w:rsidRPr="00271930" w:rsidRDefault="00BC02E0" w:rsidP="00CE10D6">
      <w:pPr>
        <w:spacing w:after="0" w:line="360" w:lineRule="auto"/>
        <w:ind w:right="-35"/>
        <w:jc w:val="both"/>
        <w:rPr>
          <w:rFonts w:ascii="EHUSans" w:hAnsi="EHUSans" w:cs="Arial"/>
          <w:b/>
          <w:sz w:val="24"/>
          <w:szCs w:val="24"/>
          <w:lang w:val="es-ES_tradnl"/>
        </w:rPr>
      </w:pPr>
      <w:r w:rsidRPr="00271930">
        <w:rPr>
          <w:rFonts w:ascii="EHUSans" w:hAnsi="EHUSans" w:cs="Arial"/>
          <w:b/>
          <w:sz w:val="24"/>
          <w:szCs w:val="24"/>
          <w:lang w:val="es-ES_tradnl"/>
        </w:rPr>
        <w:t>OBSERVACION</w:t>
      </w:r>
      <w:r w:rsidR="0095181F" w:rsidRPr="00271930">
        <w:rPr>
          <w:rFonts w:ascii="EHUSans" w:hAnsi="EHUSans" w:cs="Arial"/>
          <w:b/>
          <w:sz w:val="24"/>
          <w:szCs w:val="24"/>
          <w:lang w:val="es-ES_tradnl"/>
        </w:rPr>
        <w:t>E</w:t>
      </w:r>
      <w:r w:rsidRPr="00271930">
        <w:rPr>
          <w:rFonts w:ascii="EHUSans" w:hAnsi="EHUSans" w:cs="Arial"/>
          <w:b/>
          <w:sz w:val="24"/>
          <w:szCs w:val="24"/>
          <w:lang w:val="es-ES_tradnl"/>
        </w:rPr>
        <w:t xml:space="preserve">S </w:t>
      </w:r>
      <w:r w:rsidR="00227895" w:rsidRPr="00271930">
        <w:rPr>
          <w:rFonts w:ascii="EHUSans" w:hAnsi="EHUSans" w:cs="Arial"/>
          <w:b/>
          <w:sz w:val="24"/>
          <w:szCs w:val="24"/>
          <w:lang w:val="es-ES_tradnl"/>
        </w:rPr>
        <w:t>Y</w:t>
      </w:r>
      <w:r w:rsidRPr="00271930">
        <w:rPr>
          <w:rFonts w:ascii="EHUSans" w:hAnsi="EHUSans" w:cs="Arial"/>
          <w:b/>
          <w:sz w:val="24"/>
          <w:szCs w:val="24"/>
          <w:lang w:val="es-ES_tradnl"/>
        </w:rPr>
        <w:t>/O COMENTARI</w:t>
      </w:r>
      <w:r w:rsidR="0095181F" w:rsidRPr="00271930">
        <w:rPr>
          <w:rFonts w:ascii="EHUSans" w:hAnsi="EHUSans" w:cs="Arial"/>
          <w:b/>
          <w:sz w:val="24"/>
          <w:szCs w:val="24"/>
          <w:lang w:val="es-ES_tradnl"/>
        </w:rPr>
        <w:t>O</w:t>
      </w:r>
      <w:r w:rsidRPr="00271930">
        <w:rPr>
          <w:rFonts w:ascii="EHUSans" w:hAnsi="EHUSans" w:cs="Arial"/>
          <w:b/>
          <w:sz w:val="24"/>
          <w:szCs w:val="24"/>
          <w:lang w:val="es-ES_tradnl"/>
        </w:rPr>
        <w:t>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BC02E0" w:rsidRPr="00271930" w14:paraId="71CCC7C3" w14:textId="77777777" w:rsidTr="00883A8E">
        <w:tc>
          <w:tcPr>
            <w:tcW w:w="5000" w:type="pct"/>
          </w:tcPr>
          <w:sdt>
            <w:sdtPr>
              <w:rPr>
                <w:rFonts w:ascii="EHUSans" w:hAnsi="EHUSans" w:cs="Arial"/>
                <w:lang w:val="es-ES_tradnl"/>
              </w:rPr>
              <w:id w:val="260495654"/>
            </w:sdtPr>
            <w:sdtEndPr/>
            <w:sdtContent>
              <w:sdt>
                <w:sdtPr>
                  <w:rPr>
                    <w:rFonts w:ascii="EHUSans" w:hAnsi="EHUSans"/>
                    <w:spacing w:val="-2"/>
                  </w:rPr>
                  <w:id w:val="247549118"/>
                  <w:placeholder>
                    <w:docPart w:val="085B6A19B5874D76B58A6E6BEE326CEF"/>
                  </w:placeholder>
                  <w:showingPlcHdr/>
                </w:sdtPr>
                <w:sdtEndPr/>
                <w:sdtContent>
                  <w:p w14:paraId="1C0C8DD0" w14:textId="3B4AD524" w:rsidR="00003138" w:rsidRPr="00271930" w:rsidRDefault="00453DF8" w:rsidP="00CE10D6">
                    <w:pPr>
                      <w:spacing w:after="0" w:line="240" w:lineRule="auto"/>
                      <w:ind w:right="-35"/>
                      <w:jc w:val="both"/>
                      <w:rPr>
                        <w:rFonts w:ascii="EHUSans" w:hAnsi="EHUSans" w:cs="Arial"/>
                        <w:lang w:val="es-ES_tradnl"/>
                      </w:rPr>
                    </w:pPr>
                    <w:r w:rsidRPr="00E7589D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  <w:p w14:paraId="7DAF5F66" w14:textId="77777777" w:rsidR="00003138" w:rsidRPr="00271930" w:rsidRDefault="00003138" w:rsidP="00CE10D6">
                <w:pPr>
                  <w:spacing w:after="0" w:line="240" w:lineRule="auto"/>
                  <w:ind w:right="-35"/>
                  <w:jc w:val="both"/>
                  <w:rPr>
                    <w:rFonts w:ascii="EHUSans" w:hAnsi="EHUSans" w:cs="Arial"/>
                    <w:lang w:val="es-ES_tradnl"/>
                  </w:rPr>
                </w:pPr>
              </w:p>
              <w:p w14:paraId="31160591" w14:textId="77777777" w:rsidR="00003138" w:rsidRPr="00271930" w:rsidRDefault="00003138" w:rsidP="00CE10D6">
                <w:pPr>
                  <w:spacing w:after="0" w:line="240" w:lineRule="auto"/>
                  <w:ind w:right="-35"/>
                  <w:jc w:val="both"/>
                  <w:rPr>
                    <w:rFonts w:ascii="EHUSans" w:hAnsi="EHUSans" w:cs="Arial"/>
                    <w:lang w:val="es-ES_tradnl"/>
                  </w:rPr>
                </w:pPr>
              </w:p>
              <w:p w14:paraId="200DA5D8" w14:textId="77777777" w:rsidR="00003138" w:rsidRPr="00271930" w:rsidRDefault="00003138" w:rsidP="00CE10D6">
                <w:pPr>
                  <w:spacing w:after="0" w:line="240" w:lineRule="auto"/>
                  <w:ind w:right="-35"/>
                  <w:jc w:val="both"/>
                  <w:rPr>
                    <w:rFonts w:ascii="EHUSans" w:hAnsi="EHUSans" w:cs="Arial"/>
                    <w:lang w:val="es-ES_tradnl"/>
                  </w:rPr>
                </w:pPr>
              </w:p>
              <w:p w14:paraId="03B1EEAF" w14:textId="77777777" w:rsidR="00003138" w:rsidRPr="00271930" w:rsidRDefault="00003138" w:rsidP="00CE10D6">
                <w:pPr>
                  <w:spacing w:after="0" w:line="240" w:lineRule="auto"/>
                  <w:ind w:right="-35"/>
                  <w:jc w:val="both"/>
                  <w:rPr>
                    <w:rFonts w:ascii="EHUSans" w:hAnsi="EHUSans" w:cs="Arial"/>
                    <w:lang w:val="es-ES_tradnl"/>
                  </w:rPr>
                </w:pPr>
              </w:p>
              <w:p w14:paraId="16268BC0" w14:textId="77777777" w:rsidR="00003138" w:rsidRPr="00271930" w:rsidRDefault="00003138" w:rsidP="00CE10D6">
                <w:pPr>
                  <w:spacing w:after="0" w:line="240" w:lineRule="auto"/>
                  <w:ind w:right="-35"/>
                  <w:jc w:val="both"/>
                  <w:rPr>
                    <w:rFonts w:ascii="EHUSans" w:hAnsi="EHUSans" w:cs="Arial"/>
                    <w:lang w:val="es-ES_tradnl"/>
                  </w:rPr>
                </w:pPr>
              </w:p>
              <w:p w14:paraId="530CBA0A" w14:textId="5C1E6C1D" w:rsidR="0080706E" w:rsidRPr="00271930" w:rsidRDefault="004F4152" w:rsidP="00CE10D6">
                <w:pPr>
                  <w:spacing w:after="0" w:line="240" w:lineRule="auto"/>
                  <w:ind w:right="-35"/>
                  <w:jc w:val="both"/>
                  <w:rPr>
                    <w:rFonts w:ascii="EHUSans" w:hAnsi="EHUSans" w:cs="Arial"/>
                    <w:lang w:val="es-ES_tradnl"/>
                  </w:rPr>
                </w:pPr>
              </w:p>
            </w:sdtContent>
          </w:sdt>
          <w:p w14:paraId="2A49F1C4" w14:textId="77777777" w:rsidR="00BC02E0" w:rsidRPr="00271930" w:rsidRDefault="00BC02E0" w:rsidP="00CE10D6">
            <w:pPr>
              <w:spacing w:after="0" w:line="360" w:lineRule="auto"/>
              <w:ind w:right="-35"/>
              <w:rPr>
                <w:rFonts w:ascii="EHUSans" w:hAnsi="EHUSans" w:cs="Arial"/>
                <w:lang w:val="es-ES_tradnl"/>
              </w:rPr>
            </w:pPr>
          </w:p>
        </w:tc>
      </w:tr>
    </w:tbl>
    <w:p w14:paraId="581882B1" w14:textId="77777777" w:rsidR="00C0775B" w:rsidRPr="00271930" w:rsidRDefault="00C0775B" w:rsidP="004A3928">
      <w:pPr>
        <w:spacing w:after="0" w:line="240" w:lineRule="auto"/>
        <w:jc w:val="both"/>
        <w:rPr>
          <w:rFonts w:ascii="EHUSans" w:hAnsi="EHUSans"/>
          <w:b/>
          <w:lang w:val="es-ES_tradnl"/>
        </w:rPr>
      </w:pPr>
    </w:p>
    <w:p w14:paraId="3F5AAE12" w14:textId="77777777" w:rsidR="00F76EEE" w:rsidRPr="00271930" w:rsidRDefault="00F76EEE" w:rsidP="004A3928">
      <w:pPr>
        <w:spacing w:after="0" w:line="240" w:lineRule="auto"/>
        <w:jc w:val="both"/>
        <w:rPr>
          <w:rFonts w:ascii="EHUSans" w:hAnsi="EHUSans"/>
          <w:b/>
          <w:lang w:val="es-ES_tradnl"/>
        </w:rPr>
      </w:pPr>
    </w:p>
    <w:p w14:paraId="5F1FAEE7" w14:textId="77777777" w:rsidR="00BC02E0" w:rsidRPr="00271930" w:rsidRDefault="00BC02E0" w:rsidP="004A3928">
      <w:pPr>
        <w:spacing w:after="0" w:line="240" w:lineRule="auto"/>
        <w:jc w:val="both"/>
        <w:rPr>
          <w:rFonts w:ascii="EHUSans" w:hAnsi="EHUSans"/>
          <w:sz w:val="16"/>
          <w:lang w:val="es-ES_tradnl"/>
        </w:rPr>
      </w:pPr>
    </w:p>
    <w:p w14:paraId="5D85C402" w14:textId="44BAB2F3" w:rsidR="00BC02E0" w:rsidRPr="00271930" w:rsidRDefault="005E07A7" w:rsidP="00A66989">
      <w:pPr>
        <w:spacing w:after="0" w:line="240" w:lineRule="auto"/>
        <w:jc w:val="both"/>
        <w:rPr>
          <w:rFonts w:ascii="EHUSans" w:hAnsi="EHUSans"/>
          <w:b/>
          <w:lang w:val="es-ES_tradnl"/>
        </w:rPr>
      </w:pPr>
      <w:r>
        <w:rPr>
          <w:rFonts w:ascii="EHUSans" w:hAnsi="EHUSans"/>
          <w:b/>
          <w:lang w:val="es-ES_tradnl"/>
        </w:rPr>
        <w:t>La persona abajo firmante</w:t>
      </w:r>
      <w:r w:rsidR="00A66989" w:rsidRPr="00A66989">
        <w:rPr>
          <w:rFonts w:ascii="EHUSans" w:hAnsi="EHUSans"/>
          <w:b/>
          <w:lang w:val="es-ES_tradnl"/>
        </w:rPr>
        <w:t>, investigadora responsable</w:t>
      </w:r>
      <w:r w:rsidR="00C057E5">
        <w:rPr>
          <w:rFonts w:ascii="EHUSans" w:hAnsi="EHUSans"/>
          <w:b/>
          <w:lang w:val="es-ES_tradnl"/>
        </w:rPr>
        <w:t>,</w:t>
      </w:r>
      <w:r w:rsidR="00A66989" w:rsidRPr="00A66989">
        <w:rPr>
          <w:rFonts w:ascii="EHUSans" w:hAnsi="EHUSans"/>
          <w:b/>
          <w:lang w:val="es-ES_tradnl"/>
        </w:rPr>
        <w:t xml:space="preserve"> declara que conoce y cumplirá la legislación y otras normas reguladoras de la utilización de animales para docencia e investigación.</w:t>
      </w:r>
    </w:p>
    <w:p w14:paraId="6FBD76BC" w14:textId="77777777" w:rsidR="00227CA0" w:rsidRPr="00271930" w:rsidRDefault="00227CA0" w:rsidP="00A66989">
      <w:pPr>
        <w:spacing w:after="0" w:line="240" w:lineRule="auto"/>
        <w:jc w:val="both"/>
        <w:rPr>
          <w:rFonts w:ascii="EHUSans" w:hAnsi="EHUSans"/>
          <w:b/>
          <w:lang w:val="es-ES_tradnl"/>
        </w:rPr>
      </w:pPr>
    </w:p>
    <w:p w14:paraId="52810DB8" w14:textId="77777777" w:rsidR="00227CA0" w:rsidRPr="00271930" w:rsidRDefault="00227CA0" w:rsidP="004A3928">
      <w:pPr>
        <w:tabs>
          <w:tab w:val="left" w:pos="0"/>
          <w:tab w:val="left" w:pos="2160"/>
          <w:tab w:val="left" w:pos="5940"/>
        </w:tabs>
        <w:spacing w:after="0" w:line="240" w:lineRule="auto"/>
        <w:ind w:right="-676"/>
        <w:jc w:val="both"/>
        <w:rPr>
          <w:rFonts w:ascii="EHUSans" w:hAnsi="EHUSans"/>
          <w:b/>
          <w:lang w:val="es-ES_tradnl"/>
        </w:rPr>
      </w:pPr>
    </w:p>
    <w:p w14:paraId="3BF83C9D" w14:textId="77777777" w:rsidR="00227CA0" w:rsidRPr="00271930" w:rsidRDefault="00227CA0" w:rsidP="004A3928">
      <w:pPr>
        <w:tabs>
          <w:tab w:val="left" w:pos="0"/>
          <w:tab w:val="left" w:pos="2160"/>
          <w:tab w:val="left" w:pos="5940"/>
        </w:tabs>
        <w:spacing w:after="0" w:line="240" w:lineRule="auto"/>
        <w:ind w:right="-676"/>
        <w:jc w:val="both"/>
        <w:rPr>
          <w:rFonts w:ascii="EHUSans" w:hAnsi="EHUSans"/>
          <w:b/>
          <w:lang w:val="es-ES_tradnl"/>
        </w:rPr>
      </w:pPr>
    </w:p>
    <w:p w14:paraId="3D3A14AC" w14:textId="77777777" w:rsidR="00BC02E0" w:rsidRPr="00271930" w:rsidRDefault="007D4463" w:rsidP="004A3928">
      <w:pPr>
        <w:tabs>
          <w:tab w:val="left" w:pos="0"/>
          <w:tab w:val="left" w:pos="2160"/>
          <w:tab w:val="left" w:pos="5940"/>
        </w:tabs>
        <w:spacing w:after="0" w:line="240" w:lineRule="auto"/>
        <w:ind w:right="-676"/>
        <w:jc w:val="both"/>
        <w:rPr>
          <w:rFonts w:ascii="EHUSans" w:hAnsi="EHUSans"/>
          <w:b/>
          <w:lang w:val="es-ES_tradnl"/>
        </w:rPr>
      </w:pPr>
      <w:r w:rsidRPr="00271930">
        <w:rPr>
          <w:rFonts w:ascii="EHUSans" w:hAnsi="EHUSans"/>
          <w:b/>
          <w:lang w:val="es-ES_tradnl"/>
        </w:rPr>
        <w:t>Firma</w:t>
      </w:r>
      <w:r w:rsidR="00BC02E0" w:rsidRPr="00271930">
        <w:rPr>
          <w:rFonts w:ascii="EHUSans" w:hAnsi="EHUSans"/>
          <w:b/>
          <w:lang w:val="es-ES_tradnl"/>
        </w:rPr>
        <w:t xml:space="preserve">: </w:t>
      </w:r>
    </w:p>
    <w:p w14:paraId="7837E8D1" w14:textId="77777777" w:rsidR="00BC02E0" w:rsidRPr="00271930" w:rsidRDefault="00BC02E0" w:rsidP="004A3928">
      <w:pPr>
        <w:tabs>
          <w:tab w:val="left" w:pos="0"/>
          <w:tab w:val="left" w:pos="2160"/>
          <w:tab w:val="left" w:pos="5940"/>
        </w:tabs>
        <w:spacing w:after="0" w:line="240" w:lineRule="auto"/>
        <w:ind w:right="-676"/>
        <w:jc w:val="both"/>
        <w:rPr>
          <w:rFonts w:ascii="EHUSans" w:hAnsi="EHUSans"/>
          <w:b/>
          <w:lang w:val="es-ES_tradnl"/>
        </w:rPr>
      </w:pPr>
    </w:p>
    <w:p w14:paraId="4EB5EA7B" w14:textId="77777777" w:rsidR="0082438E" w:rsidRPr="00271930" w:rsidRDefault="0082438E" w:rsidP="004A3928">
      <w:pPr>
        <w:tabs>
          <w:tab w:val="left" w:pos="0"/>
          <w:tab w:val="left" w:pos="2160"/>
          <w:tab w:val="left" w:pos="5940"/>
        </w:tabs>
        <w:spacing w:after="0" w:line="240" w:lineRule="auto"/>
        <w:ind w:right="-676"/>
        <w:jc w:val="both"/>
        <w:rPr>
          <w:rFonts w:ascii="EHUSans" w:hAnsi="EHUSans"/>
          <w:b/>
          <w:lang w:val="es-ES_tradnl"/>
        </w:rPr>
      </w:pPr>
    </w:p>
    <w:p w14:paraId="6EC7CD9E" w14:textId="1FBE01A1" w:rsidR="00DB18EA" w:rsidRPr="00271930" w:rsidRDefault="00DB18EA" w:rsidP="00DB18EA">
      <w:pPr>
        <w:spacing w:after="0" w:line="240" w:lineRule="auto"/>
        <w:jc w:val="both"/>
        <w:rPr>
          <w:rFonts w:ascii="EHUSans" w:hAnsi="EHUSans" w:cs="Arial"/>
          <w:lang w:val="es-ES"/>
        </w:rPr>
      </w:pPr>
    </w:p>
    <w:sectPr w:rsidR="00DB18EA" w:rsidRPr="00271930" w:rsidSect="002719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1D46E" w14:textId="77777777" w:rsidR="004F4152" w:rsidRDefault="004F4152" w:rsidP="00352767">
      <w:pPr>
        <w:spacing w:after="0" w:line="240" w:lineRule="auto"/>
      </w:pPr>
      <w:r>
        <w:separator/>
      </w:r>
    </w:p>
  </w:endnote>
  <w:endnote w:type="continuationSeparator" w:id="0">
    <w:p w14:paraId="347498AE" w14:textId="77777777" w:rsidR="004F4152" w:rsidRDefault="004F4152" w:rsidP="0035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CDB4" w14:textId="77777777" w:rsidR="00A5447C" w:rsidRDefault="00A544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B97161" w14:paraId="2C8F2123" w14:textId="77777777" w:rsidTr="00B97161">
      <w:tc>
        <w:tcPr>
          <w:tcW w:w="4868" w:type="dxa"/>
        </w:tcPr>
        <w:p w14:paraId="610EDC43" w14:textId="4C94635E" w:rsidR="00B97161" w:rsidRPr="00A5447C" w:rsidRDefault="00B97161" w:rsidP="00B97161">
          <w:pPr>
            <w:pStyle w:val="Piedepgina"/>
            <w:rPr>
              <w:rFonts w:ascii="EHUSans" w:hAnsi="EHUSans"/>
              <w:sz w:val="20"/>
              <w:szCs w:val="20"/>
              <w:lang w:val="es-ES"/>
            </w:rPr>
          </w:pPr>
          <w:r w:rsidRPr="00A5447C">
            <w:rPr>
              <w:rFonts w:ascii="EHUSans" w:hAnsi="EHUSans"/>
              <w:sz w:val="20"/>
              <w:szCs w:val="20"/>
              <w:lang w:val="es-ES"/>
            </w:rPr>
            <w:t xml:space="preserve">Versión 1. </w:t>
          </w:r>
          <w:proofErr w:type="gramStart"/>
          <w:r w:rsidRPr="00A5447C">
            <w:rPr>
              <w:rFonts w:ascii="EHUSans" w:hAnsi="EHUSans"/>
              <w:sz w:val="20"/>
              <w:szCs w:val="20"/>
              <w:lang w:val="es-ES"/>
            </w:rPr>
            <w:t>Mayo</w:t>
          </w:r>
          <w:proofErr w:type="gramEnd"/>
          <w:r w:rsidRPr="00A5447C">
            <w:rPr>
              <w:rFonts w:ascii="EHUSans" w:hAnsi="EHUSans"/>
              <w:sz w:val="20"/>
              <w:szCs w:val="20"/>
              <w:lang w:val="es-ES"/>
            </w:rPr>
            <w:t xml:space="preserve"> 2026</w:t>
          </w:r>
        </w:p>
      </w:tc>
      <w:tc>
        <w:tcPr>
          <w:tcW w:w="4868" w:type="dxa"/>
        </w:tcPr>
        <w:p w14:paraId="1224E5C3" w14:textId="590CE713" w:rsidR="00B97161" w:rsidRPr="00A5447C" w:rsidRDefault="00B97161" w:rsidP="00B97161">
          <w:pPr>
            <w:pStyle w:val="Piedepgina"/>
            <w:jc w:val="right"/>
            <w:rPr>
              <w:rFonts w:ascii="EHUSans" w:hAnsi="EHUSans"/>
              <w:sz w:val="20"/>
              <w:szCs w:val="20"/>
              <w:lang w:val="es-ES"/>
            </w:rPr>
          </w:pPr>
          <w:r w:rsidRPr="00A5447C">
            <w:rPr>
              <w:rFonts w:ascii="EHUSans" w:hAnsi="EHUSans"/>
              <w:sz w:val="20"/>
              <w:szCs w:val="20"/>
              <w:lang w:val="es-ES"/>
            </w:rPr>
            <w:t xml:space="preserve">Página </w:t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fldChar w:fldCharType="begin"/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instrText>PAGE  \* Arabic  \* MERGEFORMAT</w:instrText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fldChar w:fldCharType="separate"/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t>1</w:t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fldChar w:fldCharType="end"/>
          </w:r>
          <w:r w:rsidRPr="00A5447C">
            <w:rPr>
              <w:rFonts w:ascii="EHUSans" w:hAnsi="EHUSans"/>
              <w:sz w:val="20"/>
              <w:szCs w:val="20"/>
              <w:lang w:val="es-ES"/>
            </w:rPr>
            <w:t xml:space="preserve"> de </w:t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fldChar w:fldCharType="begin"/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instrText>NUMPAGES  \* Arabic  \* MERGEFORMAT</w:instrText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fldChar w:fldCharType="separate"/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t>4</w:t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fldChar w:fldCharType="end"/>
          </w:r>
        </w:p>
      </w:tc>
    </w:tr>
  </w:tbl>
  <w:p w14:paraId="151825EF" w14:textId="77777777" w:rsidR="00B97161" w:rsidRDefault="00B97161" w:rsidP="00B97161">
    <w:pPr>
      <w:pStyle w:val="Piedepgina"/>
      <w:jc w:val="right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4B0E" w14:textId="77777777" w:rsidR="00A5447C" w:rsidRDefault="00A544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EC990" w14:textId="77777777" w:rsidR="004F4152" w:rsidRDefault="004F4152" w:rsidP="00352767">
      <w:pPr>
        <w:spacing w:after="0" w:line="240" w:lineRule="auto"/>
      </w:pPr>
      <w:r>
        <w:separator/>
      </w:r>
    </w:p>
  </w:footnote>
  <w:footnote w:type="continuationSeparator" w:id="0">
    <w:p w14:paraId="410201CC" w14:textId="77777777" w:rsidR="004F4152" w:rsidRDefault="004F4152" w:rsidP="0035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9A60" w14:textId="77777777" w:rsidR="00A5447C" w:rsidRDefault="00A544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F6A3" w14:textId="72C8AB06" w:rsidR="002F6B2D" w:rsidRDefault="00305757" w:rsidP="00003138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670DF1CD" wp14:editId="538441F8">
          <wp:extent cx="904875" cy="904875"/>
          <wp:effectExtent l="0" t="0" r="9525" b="9525"/>
          <wp:docPr id="2" name="Imagen 2" descr="C:\Users\bcpazmeg\AppData\Local\Temp\7zE0E018E13\EHU_logotipo_positiboa_BAX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cpazmeg\AppData\Local\Temp\7zE0E018E13\EHU_logotipo_positiboa_BAXU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138">
      <w:rPr>
        <w:noProof/>
        <w:lang w:val="es-ES" w:eastAsia="es-ES"/>
      </w:rPr>
      <w:drawing>
        <wp:inline distT="0" distB="0" distL="0" distR="0" wp14:anchorId="1755E743" wp14:editId="5595C656">
          <wp:extent cx="1590675" cy="742950"/>
          <wp:effectExtent l="0" t="0" r="0" b="0"/>
          <wp:docPr id="4" name="Imagen 4" descr="CEID - Ética en la Investig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ID - Ética en la Investigació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55C82" w14:textId="30BCDA68" w:rsidR="00003138" w:rsidRDefault="00003138" w:rsidP="00003138">
    <w:pPr>
      <w:pStyle w:val="Encabezado"/>
      <w:jc w:val="right"/>
    </w:pPr>
  </w:p>
  <w:p w14:paraId="3D025263" w14:textId="77777777" w:rsidR="00003138" w:rsidRDefault="00003138" w:rsidP="00003138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B2F2" w14:textId="77777777" w:rsidR="00A5447C" w:rsidRDefault="00A544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575A3"/>
    <w:multiLevelType w:val="hybridMultilevel"/>
    <w:tmpl w:val="97DEAF28"/>
    <w:lvl w:ilvl="0" w:tplc="94E6E0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74C8"/>
    <w:multiLevelType w:val="hybridMultilevel"/>
    <w:tmpl w:val="6EC015FE"/>
    <w:lvl w:ilvl="0" w:tplc="94E6E090">
      <w:start w:val="8"/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0064A"/>
    <w:multiLevelType w:val="multilevel"/>
    <w:tmpl w:val="CBD2F156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3" w15:restartNumberingAfterBreak="0">
    <w:nsid w:val="1C8F4673"/>
    <w:multiLevelType w:val="hybridMultilevel"/>
    <w:tmpl w:val="EC1446C8"/>
    <w:lvl w:ilvl="0" w:tplc="F5404676">
      <w:start w:val="1"/>
      <w:numFmt w:val="decimal"/>
      <w:lvlText w:val="%1."/>
      <w:lvlJc w:val="left"/>
      <w:pPr>
        <w:ind w:left="7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EB53CFF"/>
    <w:multiLevelType w:val="hybridMultilevel"/>
    <w:tmpl w:val="5614A8FC"/>
    <w:lvl w:ilvl="0" w:tplc="331ADEA8">
      <w:start w:val="7"/>
      <w:numFmt w:val="decimal"/>
      <w:lvlText w:val="%1."/>
      <w:lvlJc w:val="left"/>
      <w:pPr>
        <w:ind w:left="89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13" w:hanging="360"/>
      </w:pPr>
    </w:lvl>
    <w:lvl w:ilvl="2" w:tplc="0C0A001B" w:tentative="1">
      <w:start w:val="1"/>
      <w:numFmt w:val="lowerRoman"/>
      <w:lvlText w:val="%3."/>
      <w:lvlJc w:val="right"/>
      <w:pPr>
        <w:ind w:left="2333" w:hanging="180"/>
      </w:pPr>
    </w:lvl>
    <w:lvl w:ilvl="3" w:tplc="0C0A000F" w:tentative="1">
      <w:start w:val="1"/>
      <w:numFmt w:val="decimal"/>
      <w:lvlText w:val="%4."/>
      <w:lvlJc w:val="left"/>
      <w:pPr>
        <w:ind w:left="3053" w:hanging="360"/>
      </w:pPr>
    </w:lvl>
    <w:lvl w:ilvl="4" w:tplc="0C0A0019" w:tentative="1">
      <w:start w:val="1"/>
      <w:numFmt w:val="lowerLetter"/>
      <w:lvlText w:val="%5."/>
      <w:lvlJc w:val="left"/>
      <w:pPr>
        <w:ind w:left="3773" w:hanging="360"/>
      </w:pPr>
    </w:lvl>
    <w:lvl w:ilvl="5" w:tplc="0C0A001B" w:tentative="1">
      <w:start w:val="1"/>
      <w:numFmt w:val="lowerRoman"/>
      <w:lvlText w:val="%6."/>
      <w:lvlJc w:val="right"/>
      <w:pPr>
        <w:ind w:left="4493" w:hanging="180"/>
      </w:pPr>
    </w:lvl>
    <w:lvl w:ilvl="6" w:tplc="0C0A000F" w:tentative="1">
      <w:start w:val="1"/>
      <w:numFmt w:val="decimal"/>
      <w:lvlText w:val="%7."/>
      <w:lvlJc w:val="left"/>
      <w:pPr>
        <w:ind w:left="5213" w:hanging="360"/>
      </w:pPr>
    </w:lvl>
    <w:lvl w:ilvl="7" w:tplc="0C0A0019" w:tentative="1">
      <w:start w:val="1"/>
      <w:numFmt w:val="lowerLetter"/>
      <w:lvlText w:val="%8."/>
      <w:lvlJc w:val="left"/>
      <w:pPr>
        <w:ind w:left="5933" w:hanging="360"/>
      </w:pPr>
    </w:lvl>
    <w:lvl w:ilvl="8" w:tplc="0C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" w15:restartNumberingAfterBreak="0">
    <w:nsid w:val="23621CEA"/>
    <w:multiLevelType w:val="hybridMultilevel"/>
    <w:tmpl w:val="C3EE39A8"/>
    <w:lvl w:ilvl="0" w:tplc="94E6E090">
      <w:start w:val="8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1F46F3"/>
    <w:multiLevelType w:val="multilevel"/>
    <w:tmpl w:val="2DFEB1CC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7" w15:restartNumberingAfterBreak="0">
    <w:nsid w:val="4BBF2CCA"/>
    <w:multiLevelType w:val="hybridMultilevel"/>
    <w:tmpl w:val="F6B086C4"/>
    <w:lvl w:ilvl="0" w:tplc="94E6E090">
      <w:start w:val="8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F2F103C"/>
    <w:multiLevelType w:val="multilevel"/>
    <w:tmpl w:val="A12807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3"/>
        </w:tabs>
        <w:ind w:left="107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9" w15:restartNumberingAfterBreak="0">
    <w:nsid w:val="50A75B36"/>
    <w:multiLevelType w:val="hybridMultilevel"/>
    <w:tmpl w:val="6F767E7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B561F5"/>
    <w:multiLevelType w:val="multilevel"/>
    <w:tmpl w:val="27902AC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073"/>
        </w:tabs>
        <w:ind w:left="1073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  <w:lang w:val="ca-ES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1" w15:restartNumberingAfterBreak="0">
    <w:nsid w:val="62272D73"/>
    <w:multiLevelType w:val="multilevel"/>
    <w:tmpl w:val="8988CE4E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12" w15:restartNumberingAfterBreak="0">
    <w:nsid w:val="65A0019D"/>
    <w:multiLevelType w:val="multilevel"/>
    <w:tmpl w:val="480C4D76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sz w:val="22"/>
      </w:rPr>
    </w:lvl>
  </w:abstractNum>
  <w:abstractNum w:abstractNumId="13" w15:restartNumberingAfterBreak="0">
    <w:nsid w:val="72BD1B75"/>
    <w:multiLevelType w:val="hybridMultilevel"/>
    <w:tmpl w:val="125492BE"/>
    <w:lvl w:ilvl="0" w:tplc="94E6E090">
      <w:start w:val="8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30F48EF"/>
    <w:multiLevelType w:val="multilevel"/>
    <w:tmpl w:val="7004AA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800"/>
      </w:pPr>
      <w:rPr>
        <w:rFonts w:hint="default"/>
      </w:rPr>
    </w:lvl>
  </w:abstractNum>
  <w:abstractNum w:abstractNumId="15" w15:restartNumberingAfterBreak="0">
    <w:nsid w:val="760311D9"/>
    <w:multiLevelType w:val="multilevel"/>
    <w:tmpl w:val="DE224C5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3"/>
        </w:tabs>
        <w:ind w:left="1073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num w:numId="1" w16cid:durableId="1142622378">
    <w:abstractNumId w:val="10"/>
  </w:num>
  <w:num w:numId="2" w16cid:durableId="779420126">
    <w:abstractNumId w:val="15"/>
  </w:num>
  <w:num w:numId="3" w16cid:durableId="1144160191">
    <w:abstractNumId w:val="8"/>
  </w:num>
  <w:num w:numId="4" w16cid:durableId="852183677">
    <w:abstractNumId w:val="9"/>
  </w:num>
  <w:num w:numId="5" w16cid:durableId="1201430270">
    <w:abstractNumId w:val="1"/>
  </w:num>
  <w:num w:numId="6" w16cid:durableId="1837913580">
    <w:abstractNumId w:val="5"/>
  </w:num>
  <w:num w:numId="7" w16cid:durableId="544682117">
    <w:abstractNumId w:val="7"/>
  </w:num>
  <w:num w:numId="8" w16cid:durableId="1330061719">
    <w:abstractNumId w:val="13"/>
  </w:num>
  <w:num w:numId="9" w16cid:durableId="902639318">
    <w:abstractNumId w:val="0"/>
  </w:num>
  <w:num w:numId="10" w16cid:durableId="77796120">
    <w:abstractNumId w:val="14"/>
  </w:num>
  <w:num w:numId="11" w16cid:durableId="1436170796">
    <w:abstractNumId w:val="6"/>
  </w:num>
  <w:num w:numId="12" w16cid:durableId="1852185760">
    <w:abstractNumId w:val="12"/>
  </w:num>
  <w:num w:numId="13" w16cid:durableId="1601644113">
    <w:abstractNumId w:val="2"/>
  </w:num>
  <w:num w:numId="14" w16cid:durableId="1657950922">
    <w:abstractNumId w:val="11"/>
  </w:num>
  <w:num w:numId="15" w16cid:durableId="134950761">
    <w:abstractNumId w:val="4"/>
  </w:num>
  <w:num w:numId="16" w16cid:durableId="247888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5WrRWhYqez8LHe8SPCbcU7BknrFZDeGAcMb4DnjAMUlwpoePWz7RcsnfKMbb+nTZVuiIAUXuWP4f/lcyQBLWgA==" w:salt="6ScLbyIYELDo2pnWHAE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67"/>
    <w:rsid w:val="00001C82"/>
    <w:rsid w:val="00003138"/>
    <w:rsid w:val="000033AC"/>
    <w:rsid w:val="0001237C"/>
    <w:rsid w:val="0001709E"/>
    <w:rsid w:val="00020427"/>
    <w:rsid w:val="000547F2"/>
    <w:rsid w:val="00067E1F"/>
    <w:rsid w:val="00086238"/>
    <w:rsid w:val="00093537"/>
    <w:rsid w:val="0009726E"/>
    <w:rsid w:val="000A0EA8"/>
    <w:rsid w:val="000A1DB3"/>
    <w:rsid w:val="000A7B9C"/>
    <w:rsid w:val="000B4C33"/>
    <w:rsid w:val="000D0F04"/>
    <w:rsid w:val="000D1AF1"/>
    <w:rsid w:val="000D1F6B"/>
    <w:rsid w:val="000D30E1"/>
    <w:rsid w:val="000D495F"/>
    <w:rsid w:val="000F35CA"/>
    <w:rsid w:val="000F4E9E"/>
    <w:rsid w:val="000F59E1"/>
    <w:rsid w:val="000F6452"/>
    <w:rsid w:val="00110FB0"/>
    <w:rsid w:val="001111F7"/>
    <w:rsid w:val="0011554C"/>
    <w:rsid w:val="00125FA6"/>
    <w:rsid w:val="001318DA"/>
    <w:rsid w:val="0013282D"/>
    <w:rsid w:val="00136614"/>
    <w:rsid w:val="001517D8"/>
    <w:rsid w:val="00153951"/>
    <w:rsid w:val="00154583"/>
    <w:rsid w:val="00165C04"/>
    <w:rsid w:val="00170DD2"/>
    <w:rsid w:val="00180BAE"/>
    <w:rsid w:val="001818C9"/>
    <w:rsid w:val="001909EC"/>
    <w:rsid w:val="00195E0B"/>
    <w:rsid w:val="001960F0"/>
    <w:rsid w:val="001C6DDC"/>
    <w:rsid w:val="001D146E"/>
    <w:rsid w:val="001D1FE0"/>
    <w:rsid w:val="001E492C"/>
    <w:rsid w:val="001E4A60"/>
    <w:rsid w:val="001E75F9"/>
    <w:rsid w:val="002038B5"/>
    <w:rsid w:val="00213275"/>
    <w:rsid w:val="00222514"/>
    <w:rsid w:val="002225E4"/>
    <w:rsid w:val="00222D52"/>
    <w:rsid w:val="00227895"/>
    <w:rsid w:val="00227CA0"/>
    <w:rsid w:val="002310F6"/>
    <w:rsid w:val="00243A19"/>
    <w:rsid w:val="00243DEC"/>
    <w:rsid w:val="00263E1F"/>
    <w:rsid w:val="00265248"/>
    <w:rsid w:val="00271930"/>
    <w:rsid w:val="00274CAE"/>
    <w:rsid w:val="002B4D0A"/>
    <w:rsid w:val="002B6D44"/>
    <w:rsid w:val="002C4D21"/>
    <w:rsid w:val="002C7551"/>
    <w:rsid w:val="002D011D"/>
    <w:rsid w:val="002D5339"/>
    <w:rsid w:val="002E60C6"/>
    <w:rsid w:val="002F4A0C"/>
    <w:rsid w:val="002F697A"/>
    <w:rsid w:val="002F6B2D"/>
    <w:rsid w:val="003007CE"/>
    <w:rsid w:val="0030131A"/>
    <w:rsid w:val="00305757"/>
    <w:rsid w:val="0031222A"/>
    <w:rsid w:val="0031225F"/>
    <w:rsid w:val="00312F04"/>
    <w:rsid w:val="00314F5B"/>
    <w:rsid w:val="00320E75"/>
    <w:rsid w:val="003278A0"/>
    <w:rsid w:val="00332E73"/>
    <w:rsid w:val="00346F58"/>
    <w:rsid w:val="003508CF"/>
    <w:rsid w:val="003513B5"/>
    <w:rsid w:val="00352767"/>
    <w:rsid w:val="00352860"/>
    <w:rsid w:val="00353552"/>
    <w:rsid w:val="003729AC"/>
    <w:rsid w:val="00380B2E"/>
    <w:rsid w:val="0038713B"/>
    <w:rsid w:val="003872A4"/>
    <w:rsid w:val="00396588"/>
    <w:rsid w:val="003A18F9"/>
    <w:rsid w:val="003A783E"/>
    <w:rsid w:val="003C579C"/>
    <w:rsid w:val="00422656"/>
    <w:rsid w:val="00434312"/>
    <w:rsid w:val="004418C3"/>
    <w:rsid w:val="00446509"/>
    <w:rsid w:val="00446A96"/>
    <w:rsid w:val="00453DF8"/>
    <w:rsid w:val="00453FA0"/>
    <w:rsid w:val="00473AED"/>
    <w:rsid w:val="00477CEE"/>
    <w:rsid w:val="00480CE0"/>
    <w:rsid w:val="00481268"/>
    <w:rsid w:val="004832A1"/>
    <w:rsid w:val="004838D1"/>
    <w:rsid w:val="0048611D"/>
    <w:rsid w:val="004949BB"/>
    <w:rsid w:val="00496B2F"/>
    <w:rsid w:val="004A29D4"/>
    <w:rsid w:val="004A3928"/>
    <w:rsid w:val="004A50ED"/>
    <w:rsid w:val="004A646C"/>
    <w:rsid w:val="004B7AB6"/>
    <w:rsid w:val="004C1763"/>
    <w:rsid w:val="004C4978"/>
    <w:rsid w:val="004D231F"/>
    <w:rsid w:val="004D44FE"/>
    <w:rsid w:val="004D72C7"/>
    <w:rsid w:val="004E2C97"/>
    <w:rsid w:val="004F4152"/>
    <w:rsid w:val="004F5ABE"/>
    <w:rsid w:val="004F7C5C"/>
    <w:rsid w:val="00506FF2"/>
    <w:rsid w:val="00507223"/>
    <w:rsid w:val="00507F51"/>
    <w:rsid w:val="00534181"/>
    <w:rsid w:val="00566283"/>
    <w:rsid w:val="00567707"/>
    <w:rsid w:val="00580DA3"/>
    <w:rsid w:val="005A2687"/>
    <w:rsid w:val="005B581C"/>
    <w:rsid w:val="005B7755"/>
    <w:rsid w:val="005D3A57"/>
    <w:rsid w:val="005E07A7"/>
    <w:rsid w:val="00605F49"/>
    <w:rsid w:val="00613B49"/>
    <w:rsid w:val="00620EDB"/>
    <w:rsid w:val="006316EC"/>
    <w:rsid w:val="0063506B"/>
    <w:rsid w:val="00665314"/>
    <w:rsid w:val="00667A2D"/>
    <w:rsid w:val="006766D0"/>
    <w:rsid w:val="00680BD5"/>
    <w:rsid w:val="00684B09"/>
    <w:rsid w:val="006871D4"/>
    <w:rsid w:val="006B32D7"/>
    <w:rsid w:val="006C4561"/>
    <w:rsid w:val="006D18FE"/>
    <w:rsid w:val="006D2B81"/>
    <w:rsid w:val="006E2E4F"/>
    <w:rsid w:val="006E41A1"/>
    <w:rsid w:val="00707301"/>
    <w:rsid w:val="00721977"/>
    <w:rsid w:val="00723275"/>
    <w:rsid w:val="007520AA"/>
    <w:rsid w:val="007727B7"/>
    <w:rsid w:val="007B0760"/>
    <w:rsid w:val="007C0E1C"/>
    <w:rsid w:val="007C30B3"/>
    <w:rsid w:val="007D4463"/>
    <w:rsid w:val="007E65A5"/>
    <w:rsid w:val="00803F4F"/>
    <w:rsid w:val="00806AB8"/>
    <w:rsid w:val="0080706E"/>
    <w:rsid w:val="00810159"/>
    <w:rsid w:val="008137DC"/>
    <w:rsid w:val="0082438E"/>
    <w:rsid w:val="00832836"/>
    <w:rsid w:val="0083387D"/>
    <w:rsid w:val="008473FE"/>
    <w:rsid w:val="008574D7"/>
    <w:rsid w:val="0086669F"/>
    <w:rsid w:val="008713A4"/>
    <w:rsid w:val="008718F7"/>
    <w:rsid w:val="00875DCF"/>
    <w:rsid w:val="0088012E"/>
    <w:rsid w:val="00881E2F"/>
    <w:rsid w:val="00883A8E"/>
    <w:rsid w:val="00883A97"/>
    <w:rsid w:val="00894712"/>
    <w:rsid w:val="008A6831"/>
    <w:rsid w:val="008D030F"/>
    <w:rsid w:val="008D6589"/>
    <w:rsid w:val="009040AC"/>
    <w:rsid w:val="00915420"/>
    <w:rsid w:val="0092170D"/>
    <w:rsid w:val="00923E00"/>
    <w:rsid w:val="009438BF"/>
    <w:rsid w:val="0095181F"/>
    <w:rsid w:val="00951DC8"/>
    <w:rsid w:val="00954124"/>
    <w:rsid w:val="00961927"/>
    <w:rsid w:val="0096388F"/>
    <w:rsid w:val="00991246"/>
    <w:rsid w:val="00992467"/>
    <w:rsid w:val="00995FB8"/>
    <w:rsid w:val="009A5070"/>
    <w:rsid w:val="009B0B93"/>
    <w:rsid w:val="009B39EA"/>
    <w:rsid w:val="009C07A9"/>
    <w:rsid w:val="009D0944"/>
    <w:rsid w:val="009D2C89"/>
    <w:rsid w:val="009D6568"/>
    <w:rsid w:val="009D712B"/>
    <w:rsid w:val="009E2A7E"/>
    <w:rsid w:val="009F5A22"/>
    <w:rsid w:val="009F5B60"/>
    <w:rsid w:val="00A0012E"/>
    <w:rsid w:val="00A41FC7"/>
    <w:rsid w:val="00A44E72"/>
    <w:rsid w:val="00A5447C"/>
    <w:rsid w:val="00A56F5D"/>
    <w:rsid w:val="00A60F28"/>
    <w:rsid w:val="00A62747"/>
    <w:rsid w:val="00A66989"/>
    <w:rsid w:val="00A84290"/>
    <w:rsid w:val="00A84B96"/>
    <w:rsid w:val="00A902F3"/>
    <w:rsid w:val="00A90695"/>
    <w:rsid w:val="00A96E7E"/>
    <w:rsid w:val="00AA6D55"/>
    <w:rsid w:val="00AA7C29"/>
    <w:rsid w:val="00AC3D25"/>
    <w:rsid w:val="00AC7287"/>
    <w:rsid w:val="00AC7BE5"/>
    <w:rsid w:val="00AD10EF"/>
    <w:rsid w:val="00AD39D7"/>
    <w:rsid w:val="00AD4AC2"/>
    <w:rsid w:val="00AD53CE"/>
    <w:rsid w:val="00AE13B1"/>
    <w:rsid w:val="00AF37DD"/>
    <w:rsid w:val="00B55EAE"/>
    <w:rsid w:val="00B66F5D"/>
    <w:rsid w:val="00B726AE"/>
    <w:rsid w:val="00B766FD"/>
    <w:rsid w:val="00B85C02"/>
    <w:rsid w:val="00B90B1F"/>
    <w:rsid w:val="00B97161"/>
    <w:rsid w:val="00BA270E"/>
    <w:rsid w:val="00BA4FBC"/>
    <w:rsid w:val="00BB58C2"/>
    <w:rsid w:val="00BB6833"/>
    <w:rsid w:val="00BC02E0"/>
    <w:rsid w:val="00BC1822"/>
    <w:rsid w:val="00BC1FBA"/>
    <w:rsid w:val="00BD1B2F"/>
    <w:rsid w:val="00BD2444"/>
    <w:rsid w:val="00BD4E55"/>
    <w:rsid w:val="00BD786E"/>
    <w:rsid w:val="00BE234F"/>
    <w:rsid w:val="00BF0C54"/>
    <w:rsid w:val="00C0145C"/>
    <w:rsid w:val="00C04B17"/>
    <w:rsid w:val="00C057E5"/>
    <w:rsid w:val="00C0775B"/>
    <w:rsid w:val="00C14820"/>
    <w:rsid w:val="00C15CD4"/>
    <w:rsid w:val="00C34B16"/>
    <w:rsid w:val="00C360F9"/>
    <w:rsid w:val="00C54108"/>
    <w:rsid w:val="00C546C3"/>
    <w:rsid w:val="00C74564"/>
    <w:rsid w:val="00C850AB"/>
    <w:rsid w:val="00CA74B9"/>
    <w:rsid w:val="00CA7BD4"/>
    <w:rsid w:val="00CC0896"/>
    <w:rsid w:val="00CC2FB4"/>
    <w:rsid w:val="00CE10D6"/>
    <w:rsid w:val="00CE2CDF"/>
    <w:rsid w:val="00CF2641"/>
    <w:rsid w:val="00CF6A5A"/>
    <w:rsid w:val="00D15A35"/>
    <w:rsid w:val="00D2672F"/>
    <w:rsid w:val="00D40623"/>
    <w:rsid w:val="00D43087"/>
    <w:rsid w:val="00D4699C"/>
    <w:rsid w:val="00D6037B"/>
    <w:rsid w:val="00D61F25"/>
    <w:rsid w:val="00D743D1"/>
    <w:rsid w:val="00D77EC7"/>
    <w:rsid w:val="00D84705"/>
    <w:rsid w:val="00D871D5"/>
    <w:rsid w:val="00DB18EA"/>
    <w:rsid w:val="00DB54AD"/>
    <w:rsid w:val="00DB6B41"/>
    <w:rsid w:val="00DC378F"/>
    <w:rsid w:val="00DC3852"/>
    <w:rsid w:val="00DF395C"/>
    <w:rsid w:val="00E048C4"/>
    <w:rsid w:val="00E060AB"/>
    <w:rsid w:val="00E07CB2"/>
    <w:rsid w:val="00E1003B"/>
    <w:rsid w:val="00E16FA8"/>
    <w:rsid w:val="00E335EF"/>
    <w:rsid w:val="00E41EEE"/>
    <w:rsid w:val="00E502EB"/>
    <w:rsid w:val="00E527E8"/>
    <w:rsid w:val="00E54096"/>
    <w:rsid w:val="00E658E2"/>
    <w:rsid w:val="00E77F2A"/>
    <w:rsid w:val="00E95D34"/>
    <w:rsid w:val="00EA0E36"/>
    <w:rsid w:val="00ED26D6"/>
    <w:rsid w:val="00ED3B74"/>
    <w:rsid w:val="00F01938"/>
    <w:rsid w:val="00F2126F"/>
    <w:rsid w:val="00F22E3B"/>
    <w:rsid w:val="00F25E4C"/>
    <w:rsid w:val="00F3382E"/>
    <w:rsid w:val="00F40B5B"/>
    <w:rsid w:val="00F41D31"/>
    <w:rsid w:val="00F76EEE"/>
    <w:rsid w:val="00F81B81"/>
    <w:rsid w:val="00F82873"/>
    <w:rsid w:val="00F84DE2"/>
    <w:rsid w:val="00F93BA6"/>
    <w:rsid w:val="00FB3928"/>
    <w:rsid w:val="00FB3F4E"/>
    <w:rsid w:val="00FB72BC"/>
    <w:rsid w:val="00FD1AE0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991ED"/>
  <w15:docId w15:val="{3CEA3DE2-B30D-4791-B40F-D54BDE08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4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52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767"/>
  </w:style>
  <w:style w:type="paragraph" w:styleId="Piedepgina">
    <w:name w:val="footer"/>
    <w:basedOn w:val="Normal"/>
    <w:link w:val="PiedepginaCar"/>
    <w:unhideWhenUsed/>
    <w:rsid w:val="00352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767"/>
  </w:style>
  <w:style w:type="paragraph" w:styleId="Textodeglobo">
    <w:name w:val="Balloon Text"/>
    <w:basedOn w:val="Normal"/>
    <w:link w:val="TextodegloboCar"/>
    <w:uiPriority w:val="99"/>
    <w:semiHidden/>
    <w:unhideWhenUsed/>
    <w:rsid w:val="0035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76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C02E0"/>
  </w:style>
  <w:style w:type="paragraph" w:styleId="Sangradetextonormal">
    <w:name w:val="Body Text Indent"/>
    <w:basedOn w:val="Normal"/>
    <w:link w:val="SangradetextonormalCar"/>
    <w:rsid w:val="00BC02E0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pacing w:val="-2"/>
      <w:sz w:val="18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C02E0"/>
    <w:rPr>
      <w:rFonts w:ascii="Arial" w:eastAsia="Times New Roman" w:hAnsi="Arial" w:cs="Times New Roman"/>
      <w:b/>
      <w:spacing w:val="-2"/>
      <w:sz w:val="18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25E4C"/>
    <w:rPr>
      <w:color w:val="808080"/>
    </w:rPr>
  </w:style>
  <w:style w:type="table" w:styleId="Tablaconcuadrcula">
    <w:name w:val="Table Grid"/>
    <w:basedOn w:val="Tablanormal"/>
    <w:uiPriority w:val="59"/>
    <w:rsid w:val="002E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">
    <w:name w:val="Estil1"/>
    <w:basedOn w:val="Fuentedeprrafopredeter"/>
    <w:uiPriority w:val="1"/>
    <w:rsid w:val="00DC378F"/>
    <w:rPr>
      <w:rFonts w:ascii="Arial" w:hAnsi="Arial"/>
      <w:sz w:val="24"/>
    </w:rPr>
  </w:style>
  <w:style w:type="character" w:customStyle="1" w:styleId="Estil2">
    <w:name w:val="Estil2"/>
    <w:basedOn w:val="Fuentedeprrafopredeter"/>
    <w:uiPriority w:val="1"/>
    <w:rsid w:val="00DC378F"/>
    <w:rPr>
      <w:rFonts w:ascii="Arial" w:hAnsi="Arial"/>
      <w:sz w:val="24"/>
    </w:rPr>
  </w:style>
  <w:style w:type="character" w:customStyle="1" w:styleId="Estil3">
    <w:name w:val="Estil3"/>
    <w:basedOn w:val="Fuentedeprrafopredeter"/>
    <w:uiPriority w:val="1"/>
    <w:rsid w:val="004E2C97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1909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96192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1927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2C4D2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C4D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4D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4D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D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D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9111872144474D8BB6FCC1E6B1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998F3-EB29-44C6-A019-F209EF444421}"/>
      </w:docPartPr>
      <w:docPartBody>
        <w:p w:rsidR="0089558C" w:rsidRDefault="004F6740" w:rsidP="004F6740">
          <w:pPr>
            <w:pStyle w:val="FA9111872144474D8BB6FCC1E6B17501"/>
          </w:pPr>
          <w:r w:rsidRPr="00207240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0A97-98C1-40EC-9A7C-87E1BB7A7B73}"/>
      </w:docPartPr>
      <w:docPartBody>
        <w:p w:rsidR="0089558C" w:rsidRDefault="004F6740">
          <w:r w:rsidRPr="00547EC4">
            <w:rPr>
              <w:rStyle w:val="Textodelmarcadordeposicin"/>
            </w:rPr>
            <w:t>Elija un elemento.</w:t>
          </w:r>
        </w:p>
      </w:docPartBody>
    </w:docPart>
    <w:docPart>
      <w:docPartPr>
        <w:name w:val="87410FC02EBE4BDAA7E8D02E46B44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8240-B353-43A2-97FF-086A13DF647F}"/>
      </w:docPartPr>
      <w:docPartBody>
        <w:p w:rsidR="0089558C" w:rsidRDefault="004F6740" w:rsidP="004F6740">
          <w:pPr>
            <w:pStyle w:val="87410FC02EBE4BDAA7E8D02E46B44C67"/>
          </w:pPr>
          <w:r w:rsidRPr="00547EC4">
            <w:rPr>
              <w:rStyle w:val="Textodelmarcadordeposicin"/>
            </w:rPr>
            <w:t>Elija un elemento.</w:t>
          </w:r>
        </w:p>
      </w:docPartBody>
    </w:docPart>
    <w:docPart>
      <w:docPartPr>
        <w:name w:val="D719D7D79B334A68B0DC20A42998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4B96-B353-4747-820D-5F19F02052EB}"/>
      </w:docPartPr>
      <w:docPartBody>
        <w:p w:rsidR="0089558C" w:rsidRDefault="004F6740" w:rsidP="004F6740">
          <w:pPr>
            <w:pStyle w:val="D719D7D79B334A68B0DC20A429989C13"/>
          </w:pPr>
          <w:r w:rsidRPr="00547EC4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BD8A-AF51-4EA5-B143-80E268048E6E}"/>
      </w:docPartPr>
      <w:docPartBody>
        <w:p w:rsidR="00CA2DE6" w:rsidRDefault="007E5555"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5917BFAF374C8090C8277484F93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8063-4080-42ED-9F0D-1A798EFFE303}"/>
      </w:docPartPr>
      <w:docPartBody>
        <w:p w:rsidR="00CA2DE6" w:rsidRDefault="007E5555" w:rsidP="007E5555">
          <w:pPr>
            <w:pStyle w:val="765917BFAF374C8090C8277484F932CF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D7942EA1CF462EA6B79BFA1220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BEA8-D454-4C4F-B77B-0AD6B5986B60}"/>
      </w:docPartPr>
      <w:docPartBody>
        <w:p w:rsidR="00CA2DE6" w:rsidRDefault="007E5555" w:rsidP="007E5555">
          <w:pPr>
            <w:pStyle w:val="24D7942EA1CF462EA6B79BFA12200D77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2F29BFDEF242C2A15E7924EE8A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638C9-271B-4BE3-8D00-9E7CC07ADDB1}"/>
      </w:docPartPr>
      <w:docPartBody>
        <w:p w:rsidR="00CA2DE6" w:rsidRDefault="007E5555" w:rsidP="007E5555">
          <w:pPr>
            <w:pStyle w:val="C82F29BFDEF242C2A15E7924EE8ABB9D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4648B7AB354E548D321A300D00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B12AF-E43A-4701-9401-F7D41421ED46}"/>
      </w:docPartPr>
      <w:docPartBody>
        <w:p w:rsidR="00CA2DE6" w:rsidRDefault="007E5555" w:rsidP="007E5555">
          <w:pPr>
            <w:pStyle w:val="D34648B7AB354E548D321A300D00544D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9CAE81559F4D5AB0A623B55DC6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5831-91E7-4AC0-AA17-D827CF0117A4}"/>
      </w:docPartPr>
      <w:docPartBody>
        <w:p w:rsidR="00CA2DE6" w:rsidRDefault="007E5555" w:rsidP="007E5555">
          <w:pPr>
            <w:pStyle w:val="DB9CAE81559F4D5AB0A623B55DC6737D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9E222736584A2BA7C93B346BAE5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2FB03-6DAC-4787-AC23-E31B22F45555}"/>
      </w:docPartPr>
      <w:docPartBody>
        <w:p w:rsidR="00CA2DE6" w:rsidRDefault="007E5555" w:rsidP="007E5555">
          <w:pPr>
            <w:pStyle w:val="009E222736584A2BA7C93B346BAE5BED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4E8FA292B843AA9A07E403FCD83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8035-3CF8-48C3-B1FF-65D4CCFECFE2}"/>
      </w:docPartPr>
      <w:docPartBody>
        <w:p w:rsidR="00CA2DE6" w:rsidRDefault="007E5555" w:rsidP="007E5555">
          <w:pPr>
            <w:pStyle w:val="F84E8FA292B843AA9A07E403FCD83695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A2948A900E416DA2F6ABC8B803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D26E-5E1B-43F4-B239-8AFF9F6823FC}"/>
      </w:docPartPr>
      <w:docPartBody>
        <w:p w:rsidR="00CA2DE6" w:rsidRDefault="007E5555" w:rsidP="007E5555">
          <w:pPr>
            <w:pStyle w:val="A1A2948A900E416DA2F6ABC8B803DC34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A8D181A3CB48ABABAA20DFEB562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56F3-2D46-4C25-B4A3-E3EF7465F712}"/>
      </w:docPartPr>
      <w:docPartBody>
        <w:p w:rsidR="00CA2DE6" w:rsidRDefault="007E5555" w:rsidP="007E5555">
          <w:pPr>
            <w:pStyle w:val="9CA8D181A3CB48ABABAA20DFEB562D31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FD87FF96214EDDB2B5287CC636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B407-0A94-4F7C-B7B3-DBDFC32AF63F}"/>
      </w:docPartPr>
      <w:docPartBody>
        <w:p w:rsidR="00CA2DE6" w:rsidRDefault="007E5555" w:rsidP="007E5555">
          <w:pPr>
            <w:pStyle w:val="C5FD87FF96214EDDB2B5287CC636EF2C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A2D6210CBF4B4DBA7CAB562139F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89D1-D9BE-4980-BF00-E8258CFD1511}"/>
      </w:docPartPr>
      <w:docPartBody>
        <w:p w:rsidR="00CA2DE6" w:rsidRDefault="007E5555" w:rsidP="007E5555">
          <w:pPr>
            <w:pStyle w:val="C4A2D6210CBF4B4DBA7CAB562139FA8D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5B6A19B5874D76B58A6E6BEE32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FA54-4F0E-48D8-A6B0-9B9BD201B1C7}"/>
      </w:docPartPr>
      <w:docPartBody>
        <w:p w:rsidR="00CA2DE6" w:rsidRDefault="007E5555" w:rsidP="007E5555">
          <w:pPr>
            <w:pStyle w:val="085B6A19B5874D76B58A6E6BEE326CEF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79B5767640488C94A6B3978264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1923-E5D0-4CA2-930D-A95910C5341A}"/>
      </w:docPartPr>
      <w:docPartBody>
        <w:p w:rsidR="00CA2DE6" w:rsidRDefault="007E5555" w:rsidP="007E5555">
          <w:pPr>
            <w:pStyle w:val="0179B5767640488C94A6B3978264E884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C8B897071F49AD865F762BB038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3E46-620E-4DE1-8A59-10FB7D721DE2}"/>
      </w:docPartPr>
      <w:docPartBody>
        <w:p w:rsidR="00CA2DE6" w:rsidRDefault="007E5555" w:rsidP="007E5555">
          <w:pPr>
            <w:pStyle w:val="51C8B897071F49AD865F762BB038AC05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0C4B6AE9C84740872326F2B464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2A8F-6170-4760-A129-2D53FDED9282}"/>
      </w:docPartPr>
      <w:docPartBody>
        <w:p w:rsidR="00CA2DE6" w:rsidRDefault="007E5555" w:rsidP="007E5555">
          <w:pPr>
            <w:pStyle w:val="FB0C4B6AE9C84740872326F2B464E4B4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A3914DC92342179E2819CC1247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0A47-BC19-419F-9BA7-F976B98C6B67}"/>
      </w:docPartPr>
      <w:docPartBody>
        <w:p w:rsidR="00CA2DE6" w:rsidRDefault="007E5555" w:rsidP="007E5555">
          <w:pPr>
            <w:pStyle w:val="CCA3914DC92342179E2819CC1247E5AA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F36D411A524A4F9311552AD760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EB04-2E4E-4537-996B-60EB1861F0BD}"/>
      </w:docPartPr>
      <w:docPartBody>
        <w:p w:rsidR="00CA2DE6" w:rsidRDefault="007E5555" w:rsidP="007E5555">
          <w:pPr>
            <w:pStyle w:val="7DF36D411A524A4F9311552AD7606AE3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E8BF1C907241AA8F4553CCC115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1AFD-798F-4B70-8DFC-F5A282AA3ADA}"/>
      </w:docPartPr>
      <w:docPartBody>
        <w:p w:rsidR="00CA2DE6" w:rsidRDefault="007E5555" w:rsidP="007E5555">
          <w:pPr>
            <w:pStyle w:val="FEE8BF1C907241AA8F4553CCC115E656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F6375529294273AD7A037D11A0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607E-687A-454D-8753-87632DF88013}"/>
      </w:docPartPr>
      <w:docPartBody>
        <w:p w:rsidR="00CA2DE6" w:rsidRDefault="007E5555" w:rsidP="007E5555">
          <w:pPr>
            <w:pStyle w:val="9EF6375529294273AD7A037D11A05794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820FE79CA148488FB1467C61B6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0F9F5-203D-47BC-BF11-982216EB0FCE}"/>
      </w:docPartPr>
      <w:docPartBody>
        <w:p w:rsidR="00CA2DE6" w:rsidRDefault="007E5555" w:rsidP="007E5555">
          <w:pPr>
            <w:pStyle w:val="4B820FE79CA148488FB1467C61B638EB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CC2D91D1954DC3AAC1DBC733B5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AD0D2-3CA8-443D-9E6E-B80192BD1F3E}"/>
      </w:docPartPr>
      <w:docPartBody>
        <w:p w:rsidR="00CA2DE6" w:rsidRDefault="007E5555" w:rsidP="007E5555">
          <w:pPr>
            <w:pStyle w:val="91CC2D91D1954DC3AAC1DBC733B56CD1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01A4C90FF8493BA57209061B12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423D9-00E1-4CE4-911D-88192276D5C0}"/>
      </w:docPartPr>
      <w:docPartBody>
        <w:p w:rsidR="00CA2DE6" w:rsidRDefault="007E5555" w:rsidP="007E5555">
          <w:pPr>
            <w:pStyle w:val="7801A4C90FF8493BA57209061B128905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3170A4D4344A21986AACCDAA31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4150-D65E-43AF-A8F3-B23391B4DAEA}"/>
      </w:docPartPr>
      <w:docPartBody>
        <w:p w:rsidR="00CA2DE6" w:rsidRDefault="007E5555" w:rsidP="007E5555">
          <w:pPr>
            <w:pStyle w:val="433170A4D4344A21986AACCDAA310289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303C5FFBA44970BC4F64881350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CFD21-CA22-4591-8C88-3D2CDA21417D}"/>
      </w:docPartPr>
      <w:docPartBody>
        <w:p w:rsidR="00CA2DE6" w:rsidRDefault="007E5555" w:rsidP="007E5555">
          <w:pPr>
            <w:pStyle w:val="B4303C5FFBA44970BC4F64881350456E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199"/>
    <w:rsid w:val="00000260"/>
    <w:rsid w:val="00045062"/>
    <w:rsid w:val="000A1DB3"/>
    <w:rsid w:val="000F0D51"/>
    <w:rsid w:val="000F6452"/>
    <w:rsid w:val="000F709A"/>
    <w:rsid w:val="00120733"/>
    <w:rsid w:val="0016608A"/>
    <w:rsid w:val="00190681"/>
    <w:rsid w:val="00200AD9"/>
    <w:rsid w:val="002240F7"/>
    <w:rsid w:val="0026251F"/>
    <w:rsid w:val="002924B2"/>
    <w:rsid w:val="002A1F25"/>
    <w:rsid w:val="002E1C7B"/>
    <w:rsid w:val="002E3A89"/>
    <w:rsid w:val="003029CC"/>
    <w:rsid w:val="00305D7E"/>
    <w:rsid w:val="0031222A"/>
    <w:rsid w:val="003D1C7C"/>
    <w:rsid w:val="003D644B"/>
    <w:rsid w:val="003D6BA8"/>
    <w:rsid w:val="00433405"/>
    <w:rsid w:val="00442952"/>
    <w:rsid w:val="00454DB0"/>
    <w:rsid w:val="00475555"/>
    <w:rsid w:val="004A50ED"/>
    <w:rsid w:val="004F6740"/>
    <w:rsid w:val="0050028F"/>
    <w:rsid w:val="005048F0"/>
    <w:rsid w:val="0056011F"/>
    <w:rsid w:val="005A0ED4"/>
    <w:rsid w:val="005B0BB3"/>
    <w:rsid w:val="005B581C"/>
    <w:rsid w:val="005D3F3C"/>
    <w:rsid w:val="005E1BD4"/>
    <w:rsid w:val="005F0685"/>
    <w:rsid w:val="00632569"/>
    <w:rsid w:val="006C6F26"/>
    <w:rsid w:val="006D2B81"/>
    <w:rsid w:val="006E1604"/>
    <w:rsid w:val="006E6305"/>
    <w:rsid w:val="00730A40"/>
    <w:rsid w:val="007E5555"/>
    <w:rsid w:val="00851295"/>
    <w:rsid w:val="00854439"/>
    <w:rsid w:val="008746CE"/>
    <w:rsid w:val="00886DB9"/>
    <w:rsid w:val="0089558C"/>
    <w:rsid w:val="008C7D79"/>
    <w:rsid w:val="00916A22"/>
    <w:rsid w:val="00A17798"/>
    <w:rsid w:val="00A256EA"/>
    <w:rsid w:val="00A33E53"/>
    <w:rsid w:val="00B34437"/>
    <w:rsid w:val="00B35DE3"/>
    <w:rsid w:val="00B475D6"/>
    <w:rsid w:val="00BA41FC"/>
    <w:rsid w:val="00BD5F9A"/>
    <w:rsid w:val="00C0145C"/>
    <w:rsid w:val="00C40A36"/>
    <w:rsid w:val="00C969C9"/>
    <w:rsid w:val="00CA2DE6"/>
    <w:rsid w:val="00CA2E9C"/>
    <w:rsid w:val="00DE5F42"/>
    <w:rsid w:val="00E91216"/>
    <w:rsid w:val="00EC2E9A"/>
    <w:rsid w:val="00EE6116"/>
    <w:rsid w:val="00F146C6"/>
    <w:rsid w:val="00F1471F"/>
    <w:rsid w:val="00F177F0"/>
    <w:rsid w:val="00F61D8A"/>
    <w:rsid w:val="00FD3199"/>
    <w:rsid w:val="00FE4760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2DE6"/>
    <w:rPr>
      <w:color w:val="808080"/>
    </w:rPr>
  </w:style>
  <w:style w:type="paragraph" w:customStyle="1" w:styleId="FA9111872144474D8BB6FCC1E6B17501">
    <w:name w:val="FA9111872144474D8BB6FCC1E6B17501"/>
    <w:rsid w:val="004F6740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87410FC02EBE4BDAA7E8D02E46B44C67">
    <w:name w:val="87410FC02EBE4BDAA7E8D02E46B44C67"/>
    <w:rsid w:val="004F6740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D719D7D79B334A68B0DC20A429989C13">
    <w:name w:val="D719D7D79B334A68B0DC20A429989C13"/>
    <w:rsid w:val="004F6740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735AEBE583CE44CB81E47D9ED0F17BFE">
    <w:name w:val="735AEBE583CE44CB81E47D9ED0F17BFE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7F8B0D7C8AB34C529BC76319DA38BACC">
    <w:name w:val="7F8B0D7C8AB34C529BC76319DA38BACC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7DFBC568E69F4D55B22557E64066515B">
    <w:name w:val="7DFBC568E69F4D55B22557E64066515B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59DB329539A84C0CAD9B1A857DDADF50">
    <w:name w:val="59DB329539A84C0CAD9B1A857DDADF50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66A426C3887B4552BF214BD2960999FE">
    <w:name w:val="66A426C3887B4552BF214BD2960999FE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24B3B50E87754905954ADDC5F73898DA">
    <w:name w:val="24B3B50E87754905954ADDC5F73898DA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BD8E63C25EB44F4791A44617D4372C10">
    <w:name w:val="BD8E63C25EB44F4791A44617D4372C10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FE44313BCB3840FCB0563DE96A642C5B">
    <w:name w:val="FE44313BCB3840FCB0563DE96A642C5B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8C3198A3958F43DB9FF2BF48D1B1CB38">
    <w:name w:val="8C3198A3958F43DB9FF2BF48D1B1CB38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765917BFAF374C8090C8277484F932CF">
    <w:name w:val="765917BFAF374C8090C8277484F932CF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24D7942EA1CF462EA6B79BFA12200D77">
    <w:name w:val="24D7942EA1CF462EA6B79BFA12200D77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C82F29BFDEF242C2A15E7924EE8ABB9D">
    <w:name w:val="C82F29BFDEF242C2A15E7924EE8ABB9D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D34648B7AB354E548D321A300D00544D">
    <w:name w:val="D34648B7AB354E548D321A300D00544D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DB9CAE81559F4D5AB0A623B55DC6737D">
    <w:name w:val="DB9CAE81559F4D5AB0A623B55DC6737D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009E222736584A2BA7C93B346BAE5BED">
    <w:name w:val="009E222736584A2BA7C93B346BAE5BED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F84E8FA292B843AA9A07E403FCD83695">
    <w:name w:val="F84E8FA292B843AA9A07E403FCD83695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A1A2948A900E416DA2F6ABC8B803DC34">
    <w:name w:val="A1A2948A900E416DA2F6ABC8B803DC34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9D2C02316B20475DAA0412CFC8F71FDD">
    <w:name w:val="9D2C02316B20475DAA0412CFC8F71FDD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516F9BF41D074CF6A8E240FBD13F33E7">
    <w:name w:val="516F9BF41D074CF6A8E240FBD13F33E7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AA26104FD80B4C36A5A4C3181FAA8EEF">
    <w:name w:val="AA26104FD80B4C36A5A4C3181FAA8EEF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9CA8D181A3CB48ABABAA20DFEB562D31">
    <w:name w:val="9CA8D181A3CB48ABABAA20DFEB562D31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C5FD87FF96214EDDB2B5287CC636EF2C">
    <w:name w:val="C5FD87FF96214EDDB2B5287CC636EF2C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C4A2D6210CBF4B4DBA7CAB562139FA8D">
    <w:name w:val="C4A2D6210CBF4B4DBA7CAB562139FA8D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AFA905F1796A4FFD9E2216003E552BAD">
    <w:name w:val="AFA905F1796A4FFD9E2216003E552BAD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085B6A19B5874D76B58A6E6BEE326CEF">
    <w:name w:val="085B6A19B5874D76B58A6E6BEE326CEF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E6E57174C3F74F69942A9CE341676039">
    <w:name w:val="E6E57174C3F74F69942A9CE341676039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F6CE6394B36C4457A8E11051EF930659">
    <w:name w:val="F6CE6394B36C4457A8E11051EF930659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20C02B6F4AD94219BE4685F54AB20C1E">
    <w:name w:val="20C02B6F4AD94219BE4685F54AB20C1E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4A948F065C6A495F979E22121705CCF2">
    <w:name w:val="4A948F065C6A495F979E22121705CCF2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9B0A88BAA52245EDB053488371DCB014">
    <w:name w:val="9B0A88BAA52245EDB053488371DCB014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FBAE6E8C7E9C49A4BDF6A3BCCA79D6E9">
    <w:name w:val="FBAE6E8C7E9C49A4BDF6A3BCCA79D6E9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A0CA7F00D17B4CCA8B1D11DB51C56EFE">
    <w:name w:val="A0CA7F00D17B4CCA8B1D11DB51C56EFE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BA03CE30706242B583B8D934A6ED117D">
    <w:name w:val="BA03CE30706242B583B8D934A6ED117D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D3294194DDCA4EB99F5E49C54115CD80">
    <w:name w:val="D3294194DDCA4EB99F5E49C54115CD80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A2DE65F6F199459780A6AC64BB1F97AF">
    <w:name w:val="A2DE65F6F199459780A6AC64BB1F97AF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85B4352FA64D4D7BA5622D8AFDB3B48E">
    <w:name w:val="85B4352FA64D4D7BA5622D8AFDB3B48E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09957A44E92E40A48F652E765C8F97CD">
    <w:name w:val="09957A44E92E40A48F652E765C8F97CD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CF849F9D2BA0445BA72AB87D7B95A96C">
    <w:name w:val="CF849F9D2BA0445BA72AB87D7B95A96C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0179B5767640488C94A6B3978264E884">
    <w:name w:val="0179B5767640488C94A6B3978264E884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51C8B897071F49AD865F762BB038AC05">
    <w:name w:val="51C8B897071F49AD865F762BB038AC05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FB0C4B6AE9C84740872326F2B464E4B4">
    <w:name w:val="FB0C4B6AE9C84740872326F2B464E4B4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CCA3914DC92342179E2819CC1247E5AA">
    <w:name w:val="CCA3914DC92342179E2819CC1247E5AA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7DF36D411A524A4F9311552AD7606AE3">
    <w:name w:val="7DF36D411A524A4F9311552AD7606AE3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FEE8BF1C907241AA8F4553CCC115E656">
    <w:name w:val="FEE8BF1C907241AA8F4553CCC115E656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9EF6375529294273AD7A037D11A05794">
    <w:name w:val="9EF6375529294273AD7A037D11A05794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4B820FE79CA148488FB1467C61B638EB">
    <w:name w:val="4B820FE79CA148488FB1467C61B638EB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91CC2D91D1954DC3AAC1DBC733B56CD1">
    <w:name w:val="91CC2D91D1954DC3AAC1DBC733B56CD1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7801A4C90FF8493BA57209061B128905">
    <w:name w:val="7801A4C90FF8493BA57209061B128905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433170A4D4344A21986AACCDAA310289">
    <w:name w:val="433170A4D4344A21986AACCDAA310289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B4303C5FFBA44970BC4F64881350456E">
    <w:name w:val="B4303C5FFBA44970BC4F64881350456E"/>
    <w:rsid w:val="007E5555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C6491B54D3584A9295DC58E7805EE2EF">
    <w:name w:val="C6491B54D3584A9295DC58E7805EE2EF"/>
    <w:rsid w:val="00CA2DE6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0DD4E01D5D0F43B788C39026B1D9B3" ma:contentTypeVersion="12" ma:contentTypeDescription="Crear nuevo documento." ma:contentTypeScope="" ma:versionID="04484712607d79056c537753175a4a79">
  <xsd:schema xmlns:xsd="http://www.w3.org/2001/XMLSchema" xmlns:xs="http://www.w3.org/2001/XMLSchema" xmlns:p="http://schemas.microsoft.com/office/2006/metadata/properties" xmlns:ns2="99113f76-3770-4121-ae05-b5506c68140c" xmlns:ns3="2a9ab656-5d73-4830-9743-71a141d16f5e" targetNamespace="http://schemas.microsoft.com/office/2006/metadata/properties" ma:root="true" ma:fieldsID="b4a03fceceaa52095f3a5b1f8d65d7f8" ns2:_="" ns3:_="">
    <xsd:import namespace="99113f76-3770-4121-ae05-b5506c68140c"/>
    <xsd:import namespace="2a9ab656-5d73-4830-9743-71a141d16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3f76-3770-4121-ae05-b5506c68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ab656-5d73-4830-9743-71a141d16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F9219-59F4-4B10-A40B-F036E77AB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76C3D-7C5A-40C5-BF1F-9E98418B3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13f76-3770-4121-ae05-b5506c68140c"/>
    <ds:schemaRef ds:uri="2a9ab656-5d73-4830-9743-71a141d16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0DD69-4D60-47E9-B00F-B621AD140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4E6B8D-8BE1-4327-B14A-498856D704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72</Words>
  <Characters>424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B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MARIA BLAZQUEZ SANCHEZ</cp:lastModifiedBy>
  <cp:revision>80</cp:revision>
  <cp:lastPrinted>2014-04-22T08:05:00Z</cp:lastPrinted>
  <dcterms:created xsi:type="dcterms:W3CDTF">2025-10-22T11:41:00Z</dcterms:created>
  <dcterms:modified xsi:type="dcterms:W3CDTF">2026-05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8f3c19-f806-4eb4-859d-f1dfab1e9aba</vt:lpwstr>
  </property>
  <property fmtid="{D5CDD505-2E9C-101B-9397-08002B2CF9AE}" pid="3" name="ContentTypeId">
    <vt:lpwstr>0x010100850DD4E01D5D0F43B788C39026B1D9B3</vt:lpwstr>
  </property>
  <property fmtid="{D5CDD505-2E9C-101B-9397-08002B2CF9AE}" pid="4" name="MediaServiceImageTags">
    <vt:lpwstr/>
  </property>
</Properties>
</file>